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831190" w14:textId="77777777" w:rsidR="00137270" w:rsidRPr="00693269" w:rsidRDefault="00137270" w:rsidP="00137270">
      <w:pPr>
        <w:pStyle w:val="berschrift1"/>
        <w:numPr>
          <w:ilvl w:val="0"/>
          <w:numId w:val="0"/>
        </w:numPr>
        <w:tabs>
          <w:tab w:val="left" w:pos="2835"/>
        </w:tabs>
        <w:ind w:left="1418" w:hanging="1418"/>
      </w:pPr>
      <w:r>
        <w:t>L2_3.2.2</w:t>
      </w:r>
      <w:r>
        <w:tab/>
        <w:t xml:space="preserve">Suchen: </w:t>
      </w:r>
      <w:r>
        <w:tab/>
        <w:t xml:space="preserve">Binäre Suche  –  Mitgliedsnummer </w:t>
      </w:r>
    </w:p>
    <w:p w14:paraId="5645680D" w14:textId="77777777" w:rsidR="00137270" w:rsidRDefault="00137270" w:rsidP="00137270">
      <w:pPr>
        <w:rPr>
          <w:lang w:eastAsia="de-DE"/>
        </w:rPr>
      </w:pPr>
    </w:p>
    <w:p w14:paraId="3FB5910A" w14:textId="77777777" w:rsidR="00137270" w:rsidRPr="00693269" w:rsidRDefault="00137270" w:rsidP="00137270">
      <w:pPr>
        <w:rPr>
          <w:lang w:eastAsia="de-DE"/>
        </w:rPr>
      </w:pPr>
      <w:r>
        <w:rPr>
          <w:rFonts w:ascii="Calibri Light" w:hAnsi="Calibri Light" w:cstheme="min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6DA7D9F5" wp14:editId="5B6186CF">
            <wp:simplePos x="0" y="0"/>
            <wp:positionH relativeFrom="column">
              <wp:posOffset>4645660</wp:posOffset>
            </wp:positionH>
            <wp:positionV relativeFrom="paragraph">
              <wp:posOffset>57150</wp:posOffset>
            </wp:positionV>
            <wp:extent cx="1580515" cy="1868170"/>
            <wp:effectExtent l="0" t="0" r="635" b="0"/>
            <wp:wrapTight wrapText="bothSides">
              <wp:wrapPolygon edited="0">
                <wp:start x="0" y="0"/>
                <wp:lineTo x="0" y="21365"/>
                <wp:lineTo x="21348" y="21365"/>
                <wp:lineTo x="21348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515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3269">
        <w:rPr>
          <w:lang w:eastAsia="de-DE"/>
        </w:rPr>
        <w:t>Der</w:t>
      </w:r>
      <w:r>
        <w:rPr>
          <w:lang w:eastAsia="de-DE"/>
        </w:rPr>
        <w:t xml:space="preserve"> Sportverein</w:t>
      </w:r>
      <w:r w:rsidRPr="00693269">
        <w:rPr>
          <w:lang w:eastAsia="de-DE"/>
        </w:rPr>
        <w:t xml:space="preserve"> Mühlberger SC </w:t>
      </w:r>
      <w:r>
        <w:rPr>
          <w:lang w:eastAsia="de-DE"/>
        </w:rPr>
        <w:t>hat seine Mitglieder zur Mitgliederver</w:t>
      </w:r>
      <w:r>
        <w:rPr>
          <w:lang w:eastAsia="de-DE"/>
        </w:rPr>
        <w:softHyphen/>
        <w:t>sammlung eingeladen. Zugang zur Veranstaltung sollen nur Mitglieder haben. Deswegen wird am Eingang der Mitgliederausweis kontrolliert.</w:t>
      </w:r>
    </w:p>
    <w:p w14:paraId="338A1010" w14:textId="77777777" w:rsidR="00137270" w:rsidRPr="00D91230" w:rsidRDefault="00137270" w:rsidP="00137270">
      <w:pPr>
        <w:pStyle w:val="Listenabsatz"/>
        <w:spacing w:after="120"/>
        <w:ind w:left="1134" w:hanging="1134"/>
        <w:rPr>
          <w:rFonts w:cstheme="minorHAnsi"/>
          <w:szCs w:val="24"/>
        </w:rPr>
      </w:pPr>
    </w:p>
    <w:p w14:paraId="52971113" w14:textId="77777777" w:rsidR="00137270" w:rsidRDefault="00137270" w:rsidP="00137270">
      <w:pPr>
        <w:pStyle w:val="Listenabsatz"/>
        <w:ind w:left="1134" w:hanging="1134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Hinweis:</w:t>
      </w:r>
      <w:r>
        <w:rPr>
          <w:rFonts w:cstheme="minorHAnsi"/>
          <w:szCs w:val="24"/>
        </w:rPr>
        <w:tab/>
      </w:r>
      <w:r w:rsidRPr="00D4368F">
        <w:rPr>
          <w:rFonts w:cstheme="minorHAnsi"/>
          <w:szCs w:val="24"/>
        </w:rPr>
        <w:t xml:space="preserve">Beachten Sie zur Bearbeitung der nachfolgenden Aufgabenstellungen </w:t>
      </w:r>
      <w:r>
        <w:rPr>
          <w:rFonts w:cstheme="minorHAnsi"/>
          <w:szCs w:val="24"/>
        </w:rPr>
        <w:t>die</w:t>
      </w:r>
      <w:r w:rsidRPr="00D4368F">
        <w:rPr>
          <w:rFonts w:cstheme="minorHAnsi"/>
          <w:szCs w:val="24"/>
        </w:rPr>
        <w:t xml:space="preserve"> Informations</w:t>
      </w:r>
      <w:r>
        <w:rPr>
          <w:rFonts w:cstheme="minorHAnsi"/>
          <w:szCs w:val="24"/>
        </w:rPr>
        <w:softHyphen/>
        <w:t>materialien</w:t>
      </w:r>
    </w:p>
    <w:p w14:paraId="0876E8E3" w14:textId="77777777" w:rsidR="00137270" w:rsidRDefault="00137270" w:rsidP="00137270">
      <w:pPr>
        <w:pStyle w:val="Listenabsatz"/>
        <w:numPr>
          <w:ilvl w:val="0"/>
          <w:numId w:val="6"/>
        </w:numPr>
        <w:spacing w:before="40"/>
        <w:ind w:left="1491" w:hanging="357"/>
        <w:contextualSpacing w:val="0"/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>L2_3.2</w:t>
      </w:r>
      <w:r w:rsidRPr="00015860">
        <w:rPr>
          <w:rFonts w:cstheme="minorHAnsi"/>
          <w:i/>
          <w:szCs w:val="24"/>
        </w:rPr>
        <w:t xml:space="preserve"> Information_</w:t>
      </w:r>
      <w:r>
        <w:rPr>
          <w:rFonts w:cstheme="minorHAnsi"/>
          <w:i/>
          <w:szCs w:val="24"/>
        </w:rPr>
        <w:t>Binäre_Suche.docx</w:t>
      </w:r>
    </w:p>
    <w:p w14:paraId="54D0FDEB" w14:textId="77777777" w:rsidR="00137270" w:rsidRPr="00015860" w:rsidRDefault="00137270" w:rsidP="00137270">
      <w:pPr>
        <w:pStyle w:val="Listenabsatz"/>
        <w:numPr>
          <w:ilvl w:val="0"/>
          <w:numId w:val="6"/>
        </w:numPr>
        <w:spacing w:before="40"/>
        <w:ind w:left="1491" w:hanging="357"/>
        <w:contextualSpacing w:val="0"/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>L2_3.2 Präsentation_Prinzip_Binäre_Suche.ppsx.</w:t>
      </w:r>
    </w:p>
    <w:p w14:paraId="70A9F5B6" w14:textId="77777777" w:rsidR="00137270" w:rsidRDefault="00137270" w:rsidP="00137270">
      <w:pPr>
        <w:rPr>
          <w:rStyle w:val="Hervorhebung"/>
          <w:rFonts w:cstheme="minorHAnsi"/>
          <w:iCs w:val="0"/>
          <w:sz w:val="22"/>
        </w:rPr>
      </w:pPr>
    </w:p>
    <w:p w14:paraId="4344430C" w14:textId="77777777" w:rsidR="00137270" w:rsidRPr="00ED2FE0" w:rsidRDefault="00137270" w:rsidP="00137270">
      <w:pPr>
        <w:rPr>
          <w:rStyle w:val="Hervorhebung"/>
          <w:rFonts w:cstheme="minorHAnsi"/>
          <w:iCs w:val="0"/>
          <w:sz w:val="22"/>
        </w:rPr>
      </w:pPr>
    </w:p>
    <w:p w14:paraId="2CCD0DFC" w14:textId="77777777" w:rsidR="00137270" w:rsidRPr="00ED2FE0" w:rsidRDefault="00137270" w:rsidP="00137270">
      <w:pPr>
        <w:rPr>
          <w:rStyle w:val="Hervorhebung"/>
          <w:rFonts w:cstheme="minorHAnsi"/>
          <w:iCs w:val="0"/>
          <w:sz w:val="22"/>
        </w:rPr>
      </w:pPr>
    </w:p>
    <w:p w14:paraId="519E423B" w14:textId="77777777" w:rsidR="00137270" w:rsidRPr="00423522" w:rsidRDefault="00137270" w:rsidP="00137270">
      <w:pPr>
        <w:pBdr>
          <w:bottom w:val="single" w:sz="4" w:space="1" w:color="auto"/>
        </w:pBdr>
        <w:rPr>
          <w:rStyle w:val="Hervorhebung"/>
          <w:rFonts w:cstheme="minorHAnsi"/>
          <w:b/>
          <w:sz w:val="32"/>
        </w:rPr>
      </w:pPr>
      <w:r w:rsidRPr="00423522">
        <w:rPr>
          <w:rStyle w:val="Hervorhebung"/>
          <w:rFonts w:cstheme="minorHAnsi"/>
          <w:b/>
          <w:sz w:val="32"/>
        </w:rPr>
        <w:t>(I) Problemstellung</w:t>
      </w:r>
    </w:p>
    <w:p w14:paraId="3F5FA86D" w14:textId="77777777" w:rsidR="00137270" w:rsidRDefault="00137270" w:rsidP="00137270">
      <w:pPr>
        <w:pStyle w:val="Listenabsatz"/>
        <w:spacing w:before="60"/>
        <w:ind w:left="0" w:right="55"/>
        <w:contextualSpacing w:val="0"/>
      </w:pPr>
      <w:r>
        <w:t xml:space="preserve">Mit der Aufgabenstellung aus </w:t>
      </w:r>
      <w:r>
        <w:rPr>
          <w:rFonts w:ascii="Arial" w:hAnsi="Arial" w:cs="Arial"/>
        </w:rPr>
        <w:t>"</w:t>
      </w:r>
      <w:r>
        <w:t>L2_3.1.1 Arbeitsauftrag Lineare Suche Mitgliedsnummer.docx</w:t>
      </w:r>
      <w:r>
        <w:rPr>
          <w:rFonts w:ascii="Arial" w:hAnsi="Arial" w:cs="Arial"/>
        </w:rPr>
        <w:t>"</w:t>
      </w:r>
      <w:r>
        <w:t xml:space="preserve"> wurde bereits eine Lösung mit Hilfe der linearen Suche erarbeitet.</w:t>
      </w:r>
    </w:p>
    <w:p w14:paraId="53CD3304" w14:textId="77777777" w:rsidR="00137270" w:rsidRDefault="00137270" w:rsidP="00137270">
      <w:pPr>
        <w:pStyle w:val="Listenabsatz"/>
        <w:spacing w:before="60"/>
        <w:ind w:left="0" w:right="-87"/>
        <w:contextualSpacing w:val="0"/>
      </w:pPr>
      <w:r>
        <w:t xml:space="preserve">In dieser Aufgabenstellung soll nach der Eingabe einer Mitgliedsnummer mit Hilfe der </w:t>
      </w:r>
      <w:r w:rsidRPr="00FD2F16">
        <w:rPr>
          <w:b/>
        </w:rPr>
        <w:t>binären Suche</w:t>
      </w:r>
      <w:r>
        <w:t xml:space="preserve"> geprüft werden, ob die eingegebene Nummer existiert.</w:t>
      </w:r>
    </w:p>
    <w:p w14:paraId="022AFCFE" w14:textId="77777777" w:rsidR="00137270" w:rsidRDefault="00137270" w:rsidP="00137270">
      <w:pPr>
        <w:pStyle w:val="Listenabsatz"/>
        <w:spacing w:before="60"/>
        <w:ind w:left="0" w:right="55"/>
        <w:contextualSpacing w:val="0"/>
      </w:pPr>
      <w:r>
        <w:t xml:space="preserve">Alle vergebenen Mitgliedsnummern des Vereins sind im Array </w:t>
      </w:r>
      <w:r w:rsidRPr="00991A40">
        <w:rPr>
          <w:rFonts w:ascii="Courier New" w:hAnsi="Courier New" w:cs="Courier New"/>
        </w:rPr>
        <w:t>mnr</w:t>
      </w:r>
      <w:r>
        <w:t xml:space="preserve"> erfasst. </w:t>
      </w:r>
    </w:p>
    <w:p w14:paraId="46385C43" w14:textId="77777777" w:rsidR="00137270" w:rsidRDefault="00137270" w:rsidP="00137270">
      <w:pPr>
        <w:pStyle w:val="Listenabsatz"/>
        <w:spacing w:before="60"/>
        <w:ind w:left="1843" w:right="1331" w:hanging="709"/>
        <w:contextualSpacing w:val="0"/>
      </w:pPr>
      <w:r w:rsidRPr="00CD1F69">
        <w:t>mnr =</w:t>
      </w:r>
      <w:r w:rsidRPr="00CD1F69">
        <w:rPr>
          <w:sz w:val="16"/>
        </w:rPr>
        <w:t xml:space="preserve">  </w:t>
      </w:r>
      <w:r w:rsidRPr="00CD1F69">
        <w:t>[1001, 1019, 1014, 1009, 1005, 1002, 1018, 1008, 1003, 1010, 1007, 1004, 102</w:t>
      </w:r>
      <w:r>
        <w:t>0, 1013, 1015, 1011, 1017, 1012</w:t>
      </w:r>
      <w:r w:rsidRPr="00F50472">
        <w:t>, 1006, 1016</w:t>
      </w:r>
      <w:r>
        <w:t>]</w:t>
      </w:r>
    </w:p>
    <w:p w14:paraId="7B3854D3" w14:textId="77777777" w:rsidR="00137270" w:rsidRDefault="00137270" w:rsidP="00137270">
      <w:pPr>
        <w:pStyle w:val="Listenabsatz"/>
        <w:tabs>
          <w:tab w:val="left" w:pos="6930"/>
        </w:tabs>
        <w:spacing w:before="120"/>
        <w:ind w:left="0" w:right="-85"/>
        <w:contextualSpacing w:val="0"/>
      </w:pPr>
      <w:r w:rsidRPr="00DF2404">
        <w:t>Wird die eingegebene Mitgliedsnummer gefunden, soll die Meldung „Zutritt gewährt“ ausgegeben werden. Wird die Nummer nicht gefunden, soll die Meldung „Zutritt verweigert“ erscheinen.</w:t>
      </w:r>
    </w:p>
    <w:p w14:paraId="3B1B155E" w14:textId="77777777" w:rsidR="00137270" w:rsidRPr="00C60B2B" w:rsidRDefault="00137270" w:rsidP="00137270">
      <w:pPr>
        <w:pStyle w:val="Listenabsatz"/>
        <w:tabs>
          <w:tab w:val="left" w:pos="6930"/>
        </w:tabs>
        <w:spacing w:before="120"/>
        <w:ind w:left="0" w:right="-85"/>
        <w:contextualSpacing w:val="0"/>
        <w:rPr>
          <w:rFonts w:cstheme="minorHAnsi"/>
        </w:rPr>
      </w:pPr>
      <w:r>
        <w:rPr>
          <w:rFonts w:cstheme="minorHAnsi"/>
        </w:rPr>
        <w:t xml:space="preserve">Verwenden Sie für die Implementierung Ihrer Lösung die Datei </w:t>
      </w:r>
      <w:r w:rsidRPr="007162CD">
        <w:rPr>
          <w:i/>
        </w:rPr>
        <w:t>L</w:t>
      </w:r>
      <w:r>
        <w:rPr>
          <w:i/>
        </w:rPr>
        <w:t>2</w:t>
      </w:r>
      <w:r w:rsidRPr="007162CD">
        <w:rPr>
          <w:i/>
        </w:rPr>
        <w:t>_</w:t>
      </w:r>
      <w:r>
        <w:rPr>
          <w:i/>
        </w:rPr>
        <w:t>3</w:t>
      </w:r>
      <w:r w:rsidRPr="007162CD">
        <w:rPr>
          <w:i/>
        </w:rPr>
        <w:t>_</w:t>
      </w:r>
      <w:r>
        <w:rPr>
          <w:i/>
        </w:rPr>
        <w:t>2_2</w:t>
      </w:r>
      <w:r w:rsidRPr="007162CD">
        <w:rPr>
          <w:i/>
        </w:rPr>
        <w:t>_vorl</w:t>
      </w:r>
      <w:r>
        <w:rPr>
          <w:i/>
        </w:rPr>
        <w:t>age_binaere_suche</w:t>
      </w:r>
      <w:r>
        <w:rPr>
          <w:i/>
        </w:rPr>
        <w:br/>
        <w:t>_mitgliedsnummer</w:t>
      </w:r>
      <w:r w:rsidRPr="007162CD">
        <w:rPr>
          <w:i/>
        </w:rPr>
        <w:t>.</w:t>
      </w:r>
      <w:r>
        <w:rPr>
          <w:i/>
        </w:rPr>
        <w:t>py</w:t>
      </w:r>
      <w:r>
        <w:t xml:space="preserve">, </w:t>
      </w:r>
      <w:r>
        <w:rPr>
          <w:rFonts w:cstheme="minorHAnsi"/>
        </w:rPr>
        <w:t xml:space="preserve">die Ihnen im Ordner </w:t>
      </w:r>
      <w:r w:rsidRPr="002A36D2">
        <w:rPr>
          <w:rFonts w:cstheme="minorHAnsi"/>
          <w:i/>
        </w:rPr>
        <w:t>Aufgaben/Vorlagen</w:t>
      </w:r>
      <w:r>
        <w:rPr>
          <w:rFonts w:cstheme="minorHAnsi"/>
        </w:rPr>
        <w:t xml:space="preserve"> in digitaler Form vorliegt.</w:t>
      </w:r>
    </w:p>
    <w:p w14:paraId="190F9496" w14:textId="77777777" w:rsidR="00137270" w:rsidRPr="00672520" w:rsidRDefault="00137270" w:rsidP="00137270">
      <w:pPr>
        <w:pStyle w:val="Listenabsatz"/>
        <w:spacing w:before="60"/>
        <w:ind w:left="0" w:right="-370"/>
        <w:contextualSpacing w:val="0"/>
      </w:pPr>
      <w:r>
        <w:t xml:space="preserve">Speichern Sie Ihre Lösung in Ihrem Ergebnisordner unter dem Namen </w:t>
      </w:r>
      <w:r>
        <w:br/>
      </w:r>
      <w:r w:rsidRPr="007162CD">
        <w:rPr>
          <w:i/>
        </w:rPr>
        <w:t>L</w:t>
      </w:r>
      <w:r>
        <w:rPr>
          <w:i/>
        </w:rPr>
        <w:t>2</w:t>
      </w:r>
      <w:r w:rsidRPr="007162CD">
        <w:rPr>
          <w:i/>
        </w:rPr>
        <w:t>_</w:t>
      </w:r>
      <w:r>
        <w:rPr>
          <w:i/>
        </w:rPr>
        <w:t>3</w:t>
      </w:r>
      <w:r w:rsidRPr="007162CD">
        <w:rPr>
          <w:i/>
        </w:rPr>
        <w:t>_</w:t>
      </w:r>
      <w:r>
        <w:rPr>
          <w:i/>
        </w:rPr>
        <w:t>2_2</w:t>
      </w:r>
      <w:r w:rsidRPr="007162CD">
        <w:rPr>
          <w:i/>
        </w:rPr>
        <w:t>_</w:t>
      </w:r>
      <w:r>
        <w:rPr>
          <w:i/>
        </w:rPr>
        <w:t>binaere_suche_mitgliedsnummer</w:t>
      </w:r>
      <w:r w:rsidRPr="007162CD">
        <w:rPr>
          <w:i/>
        </w:rPr>
        <w:t>.</w:t>
      </w:r>
      <w:r>
        <w:rPr>
          <w:i/>
        </w:rPr>
        <w:t>py</w:t>
      </w:r>
      <w:r>
        <w:rPr>
          <w:rFonts w:cstheme="minorHAnsi"/>
        </w:rPr>
        <w:t>.</w:t>
      </w:r>
    </w:p>
    <w:p w14:paraId="05C40561" w14:textId="77777777" w:rsidR="00137270" w:rsidRDefault="00137270" w:rsidP="00137270"/>
    <w:p w14:paraId="4C0F0745" w14:textId="77777777" w:rsidR="00137270" w:rsidRDefault="00137270" w:rsidP="00137270"/>
    <w:p w14:paraId="7796C245" w14:textId="77777777" w:rsidR="00137270" w:rsidRPr="00474E8D" w:rsidRDefault="00137270" w:rsidP="00137270">
      <w:pPr>
        <w:pBdr>
          <w:bottom w:val="single" w:sz="4" w:space="1" w:color="auto"/>
        </w:pBdr>
        <w:rPr>
          <w:rStyle w:val="Hervorhebung"/>
          <w:rFonts w:cstheme="minorHAnsi"/>
          <w:b/>
          <w:sz w:val="24"/>
        </w:rPr>
      </w:pPr>
      <w:r w:rsidRPr="00423522">
        <w:rPr>
          <w:rStyle w:val="Hervorhebung"/>
          <w:rFonts w:cstheme="minorHAnsi"/>
          <w:b/>
          <w:sz w:val="32"/>
        </w:rPr>
        <w:t>(II) Problemanalyse</w:t>
      </w:r>
      <w:r>
        <w:rPr>
          <w:rStyle w:val="Hervorhebung"/>
          <w:rFonts w:cstheme="minorHAnsi"/>
          <w:b/>
          <w:sz w:val="32"/>
        </w:rPr>
        <w:t xml:space="preserve">  </w:t>
      </w:r>
      <w:r>
        <w:rPr>
          <w:rStyle w:val="Hervorhebung"/>
          <w:rFonts w:cstheme="minorHAnsi"/>
          <w:b/>
          <w:sz w:val="24"/>
        </w:rPr>
        <w:t>(wie L2_3.1.1 Arbeitsauftrag Lineare Suche Mitgliedsnummer.docx)</w:t>
      </w:r>
    </w:p>
    <w:p w14:paraId="1B307A5E" w14:textId="77777777" w:rsidR="008D5C59" w:rsidRPr="009348FE" w:rsidRDefault="008D5C59" w:rsidP="008D5C59">
      <w:pPr>
        <w:pStyle w:val="Listenabsatz"/>
        <w:numPr>
          <w:ilvl w:val="0"/>
          <w:numId w:val="7"/>
        </w:numPr>
        <w:spacing w:before="60" w:after="60"/>
        <w:ind w:left="425" w:hanging="425"/>
        <w:contextualSpacing w:val="0"/>
      </w:pPr>
      <w:r>
        <w:t>Welche Ausgabedaten will man erhalten?</w:t>
      </w:r>
    </w:p>
    <w:p w14:paraId="2DD315DB" w14:textId="2F9EDF9C" w:rsidR="008D5C59" w:rsidRPr="008D5C59" w:rsidRDefault="008D5C59" w:rsidP="008D5C59">
      <w:pPr>
        <w:pStyle w:val="Listenabsatz"/>
        <w:ind w:left="426"/>
        <w:contextualSpacing w:val="0"/>
        <w:rPr>
          <w:b/>
          <w:color w:val="FF0000"/>
          <w:sz w:val="28"/>
        </w:rPr>
      </w:pPr>
      <w:r w:rsidRPr="008D5C59">
        <w:rPr>
          <w:b/>
          <w:color w:val="FF0000"/>
          <w:sz w:val="28"/>
        </w:rPr>
        <w:t>"</w:t>
      </w:r>
      <w:r w:rsidR="00137270">
        <w:rPr>
          <w:b/>
          <w:color w:val="FF0000"/>
          <w:sz w:val="28"/>
        </w:rPr>
        <w:t>Zutritt gewährt</w:t>
      </w:r>
      <w:r w:rsidRPr="008D5C59">
        <w:rPr>
          <w:b/>
          <w:color w:val="FF0000"/>
          <w:sz w:val="28"/>
        </w:rPr>
        <w:t xml:space="preserve">"  bzw. </w:t>
      </w:r>
      <w:r>
        <w:rPr>
          <w:b/>
          <w:color w:val="FF0000"/>
          <w:sz w:val="28"/>
        </w:rPr>
        <w:t xml:space="preserve"> </w:t>
      </w:r>
      <w:r w:rsidRPr="008D5C59">
        <w:rPr>
          <w:b/>
          <w:color w:val="FF0000"/>
          <w:sz w:val="28"/>
        </w:rPr>
        <w:t>"</w:t>
      </w:r>
      <w:r w:rsidR="00137270">
        <w:rPr>
          <w:b/>
          <w:color w:val="FF0000"/>
          <w:sz w:val="28"/>
        </w:rPr>
        <w:t>Zutritt verweigert</w:t>
      </w:r>
      <w:r w:rsidRPr="008D5C59">
        <w:rPr>
          <w:b/>
          <w:color w:val="FF0000"/>
          <w:sz w:val="28"/>
        </w:rPr>
        <w:t>"</w:t>
      </w:r>
    </w:p>
    <w:p w14:paraId="15FA44C2" w14:textId="77777777" w:rsidR="008D5C59" w:rsidRDefault="008D5C59" w:rsidP="008D5C59">
      <w:pPr>
        <w:pStyle w:val="Listenabsatz"/>
        <w:ind w:left="0"/>
        <w:contextualSpacing w:val="0"/>
        <w:rPr>
          <w:sz w:val="16"/>
        </w:rPr>
      </w:pPr>
    </w:p>
    <w:p w14:paraId="477DA850" w14:textId="77777777" w:rsidR="00137270" w:rsidRDefault="00137270" w:rsidP="008D5C59">
      <w:pPr>
        <w:pStyle w:val="Listenabsatz"/>
        <w:ind w:left="0"/>
        <w:contextualSpacing w:val="0"/>
        <w:rPr>
          <w:sz w:val="16"/>
        </w:rPr>
      </w:pPr>
    </w:p>
    <w:p w14:paraId="3AAEDB3B" w14:textId="77777777" w:rsidR="00137270" w:rsidRPr="00CD1F69" w:rsidRDefault="00137270" w:rsidP="008D5C59">
      <w:pPr>
        <w:pStyle w:val="Listenabsatz"/>
        <w:ind w:left="0"/>
        <w:contextualSpacing w:val="0"/>
        <w:rPr>
          <w:sz w:val="16"/>
        </w:rPr>
      </w:pPr>
    </w:p>
    <w:p w14:paraId="3D2C83EB" w14:textId="77777777" w:rsidR="008D5C59" w:rsidRDefault="008D5C59" w:rsidP="008D5C59">
      <w:pPr>
        <w:pStyle w:val="Listenabsatz"/>
        <w:numPr>
          <w:ilvl w:val="0"/>
          <w:numId w:val="7"/>
        </w:numPr>
        <w:spacing w:after="60"/>
        <w:ind w:left="425" w:hanging="425"/>
        <w:contextualSpacing w:val="0"/>
      </w:pPr>
      <w:r>
        <w:t>Welche Eingabedaten werden zur Bearbeitung benötigt?</w:t>
      </w:r>
    </w:p>
    <w:p w14:paraId="6FCDA61C" w14:textId="77777777" w:rsidR="008D5C59" w:rsidRPr="00AA0154" w:rsidRDefault="008D5C59" w:rsidP="008D5C59">
      <w:pPr>
        <w:pStyle w:val="Listenabsatz"/>
        <w:ind w:left="426"/>
        <w:rPr>
          <w:b/>
          <w:color w:val="FF0000"/>
          <w:sz w:val="28"/>
        </w:rPr>
      </w:pPr>
      <w:r>
        <w:rPr>
          <w:b/>
          <w:color w:val="FF0000"/>
          <w:sz w:val="28"/>
        </w:rPr>
        <w:t>Mitgliedsnummer</w:t>
      </w:r>
    </w:p>
    <w:p w14:paraId="3F6A74E9" w14:textId="77777777" w:rsidR="00E32867" w:rsidRDefault="00E32867" w:rsidP="008D5C59">
      <w:pPr>
        <w:rPr>
          <w:sz w:val="16"/>
        </w:rPr>
      </w:pPr>
    </w:p>
    <w:p w14:paraId="611D3BED" w14:textId="77777777" w:rsidR="00137270" w:rsidRDefault="00137270" w:rsidP="008D5C59">
      <w:pPr>
        <w:rPr>
          <w:sz w:val="16"/>
        </w:rPr>
      </w:pPr>
    </w:p>
    <w:p w14:paraId="3990D69A" w14:textId="77777777" w:rsidR="00137270" w:rsidRDefault="00137270" w:rsidP="008D5C59">
      <w:pPr>
        <w:rPr>
          <w:sz w:val="16"/>
        </w:rPr>
      </w:pPr>
    </w:p>
    <w:p w14:paraId="003AEE7C" w14:textId="0DC35945" w:rsidR="001F1AE9" w:rsidRDefault="001F1AE9">
      <w:pPr>
        <w:rPr>
          <w:sz w:val="16"/>
          <w:szCs w:val="28"/>
        </w:rPr>
      </w:pPr>
      <w:r>
        <w:rPr>
          <w:sz w:val="16"/>
          <w:szCs w:val="28"/>
        </w:rPr>
        <w:br w:type="page"/>
      </w:r>
    </w:p>
    <w:p w14:paraId="6FDBCACF" w14:textId="77777777" w:rsidR="008D5C59" w:rsidRPr="001E5E5F" w:rsidRDefault="008D5C59" w:rsidP="00F63089">
      <w:pPr>
        <w:pStyle w:val="Listenabsatz"/>
        <w:numPr>
          <w:ilvl w:val="0"/>
          <w:numId w:val="7"/>
        </w:numPr>
        <w:spacing w:after="80"/>
        <w:ind w:left="425" w:hanging="425"/>
        <w:contextualSpacing w:val="0"/>
      </w:pPr>
      <w:r>
        <w:lastRenderedPageBreak/>
        <w:t>Welche Eigenschaften haben die Eingabe-, Verarbeitungs- und Ausgabedaten? (</w:t>
      </w:r>
      <w:r w:rsidRPr="00B62F66">
        <w:rPr>
          <w:b/>
        </w:rPr>
        <w:t>Variablenliste</w:t>
      </w:r>
      <w:r>
        <w:t>)</w:t>
      </w:r>
    </w:p>
    <w:tbl>
      <w:tblPr>
        <w:tblStyle w:val="Tabellenraster"/>
        <w:tblW w:w="9464" w:type="dxa"/>
        <w:tblInd w:w="454" w:type="dxa"/>
        <w:tblLook w:val="04A0" w:firstRow="1" w:lastRow="0" w:firstColumn="1" w:lastColumn="0" w:noHBand="0" w:noVBand="1"/>
      </w:tblPr>
      <w:tblGrid>
        <w:gridCol w:w="4644"/>
        <w:gridCol w:w="2288"/>
        <w:gridCol w:w="2532"/>
      </w:tblGrid>
      <w:tr w:rsidR="008D5C59" w14:paraId="73FC279E" w14:textId="77777777" w:rsidTr="00A97127">
        <w:tc>
          <w:tcPr>
            <w:tcW w:w="4644" w:type="dxa"/>
            <w:shd w:val="clear" w:color="auto" w:fill="D9D9D9" w:themeFill="background1" w:themeFillShade="D9"/>
          </w:tcPr>
          <w:p w14:paraId="5E005724" w14:textId="77777777" w:rsidR="008D5C59" w:rsidRPr="001E5E5F" w:rsidRDefault="008D5C59" w:rsidP="003F2972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 w:rsidRPr="001E5E5F">
              <w:rPr>
                <w:b/>
              </w:rPr>
              <w:t>Bedeutung</w:t>
            </w:r>
          </w:p>
        </w:tc>
        <w:tc>
          <w:tcPr>
            <w:tcW w:w="2288" w:type="dxa"/>
            <w:shd w:val="clear" w:color="auto" w:fill="D9D9D9" w:themeFill="background1" w:themeFillShade="D9"/>
          </w:tcPr>
          <w:p w14:paraId="4E1BF68A" w14:textId="77777777" w:rsidR="008D5C59" w:rsidRPr="001E5E5F" w:rsidRDefault="008D5C59" w:rsidP="003F2972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Typ/Struktur</w:t>
            </w:r>
          </w:p>
        </w:tc>
        <w:tc>
          <w:tcPr>
            <w:tcW w:w="2532" w:type="dxa"/>
            <w:shd w:val="clear" w:color="auto" w:fill="D9D9D9" w:themeFill="background1" w:themeFillShade="D9"/>
          </w:tcPr>
          <w:p w14:paraId="21CDECA5" w14:textId="77777777" w:rsidR="008D5C59" w:rsidRPr="001E5E5F" w:rsidRDefault="008D5C59" w:rsidP="003F2972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 w:rsidRPr="001E5E5F">
              <w:rPr>
                <w:b/>
              </w:rPr>
              <w:t>Variable</w:t>
            </w:r>
            <w:r>
              <w:rPr>
                <w:b/>
              </w:rPr>
              <w:t>/Größe</w:t>
            </w:r>
          </w:p>
        </w:tc>
      </w:tr>
      <w:tr w:rsidR="00A97127" w:rsidRPr="00A97127" w14:paraId="6E34CEFA" w14:textId="77777777" w:rsidTr="00A97127">
        <w:trPr>
          <w:trHeight w:val="397"/>
        </w:trPr>
        <w:tc>
          <w:tcPr>
            <w:tcW w:w="4644" w:type="dxa"/>
          </w:tcPr>
          <w:p w14:paraId="2B88C2A6" w14:textId="77777777" w:rsidR="001D1721" w:rsidRPr="00A97127" w:rsidRDefault="001D1721" w:rsidP="003F2972">
            <w:pPr>
              <w:pStyle w:val="Lsung"/>
              <w:rPr>
                <w:b/>
                <w:color w:val="auto"/>
                <w:sz w:val="28"/>
              </w:rPr>
            </w:pPr>
            <w:r w:rsidRPr="00A97127">
              <w:rPr>
                <w:color w:val="auto"/>
              </w:rPr>
              <w:t>Vergebene Mitgliedsnummern</w:t>
            </w:r>
            <w:r w:rsidR="00C16159" w:rsidRPr="00A97127">
              <w:rPr>
                <w:color w:val="auto"/>
              </w:rPr>
              <w:t xml:space="preserve"> (gegeben)</w:t>
            </w:r>
          </w:p>
        </w:tc>
        <w:tc>
          <w:tcPr>
            <w:tcW w:w="2288" w:type="dxa"/>
          </w:tcPr>
          <w:p w14:paraId="38A023A9" w14:textId="77777777" w:rsidR="001D1721" w:rsidRPr="00A97127" w:rsidRDefault="001D1721" w:rsidP="003F2972">
            <w:pPr>
              <w:pStyle w:val="Lsung"/>
              <w:rPr>
                <w:color w:val="auto"/>
              </w:rPr>
            </w:pPr>
            <w:r w:rsidRPr="00A97127">
              <w:rPr>
                <w:color w:val="auto"/>
              </w:rPr>
              <w:t>Array</w:t>
            </w:r>
          </w:p>
        </w:tc>
        <w:tc>
          <w:tcPr>
            <w:tcW w:w="2532" w:type="dxa"/>
          </w:tcPr>
          <w:p w14:paraId="7284DD90" w14:textId="77777777" w:rsidR="001D1721" w:rsidRPr="00A97127" w:rsidRDefault="001D1721" w:rsidP="003F2972">
            <w:pPr>
              <w:pStyle w:val="Lsung"/>
              <w:rPr>
                <w:color w:val="auto"/>
              </w:rPr>
            </w:pPr>
            <w:r w:rsidRPr="00A97127">
              <w:rPr>
                <w:color w:val="auto"/>
              </w:rPr>
              <w:t>mnr</w:t>
            </w:r>
          </w:p>
        </w:tc>
      </w:tr>
      <w:tr w:rsidR="00A513E8" w:rsidRPr="00FB22C4" w14:paraId="31719A2A" w14:textId="77777777" w:rsidTr="003920BF">
        <w:trPr>
          <w:trHeight w:hRule="exact" w:val="425"/>
        </w:trPr>
        <w:tc>
          <w:tcPr>
            <w:tcW w:w="4644" w:type="dxa"/>
          </w:tcPr>
          <w:p w14:paraId="1F113CC8" w14:textId="77777777" w:rsidR="00A513E8" w:rsidRPr="00D2380E" w:rsidRDefault="00A513E8" w:rsidP="00A1717A">
            <w:pPr>
              <w:pStyle w:val="Lsung"/>
              <w:rPr>
                <w:b/>
                <w:sz w:val="28"/>
              </w:rPr>
            </w:pPr>
            <w:r w:rsidRPr="00D2380E">
              <w:rPr>
                <w:b/>
                <w:sz w:val="28"/>
              </w:rPr>
              <w:t>Zwischenspeicher</w:t>
            </w:r>
          </w:p>
        </w:tc>
        <w:tc>
          <w:tcPr>
            <w:tcW w:w="2288" w:type="dxa"/>
          </w:tcPr>
          <w:p w14:paraId="735574FB" w14:textId="77777777" w:rsidR="00A513E8" w:rsidRPr="00D2380E" w:rsidRDefault="00A513E8" w:rsidP="00A1717A">
            <w:pPr>
              <w:pStyle w:val="Lsung"/>
              <w:rPr>
                <w:b/>
                <w:sz w:val="28"/>
              </w:rPr>
            </w:pPr>
            <w:r w:rsidRPr="00D2380E">
              <w:rPr>
                <w:b/>
                <w:sz w:val="28"/>
              </w:rPr>
              <w:t>Ganzzahl</w:t>
            </w:r>
          </w:p>
        </w:tc>
        <w:tc>
          <w:tcPr>
            <w:tcW w:w="2532" w:type="dxa"/>
          </w:tcPr>
          <w:p w14:paraId="3075C775" w14:textId="77777777" w:rsidR="00A513E8" w:rsidRPr="00D2380E" w:rsidRDefault="00A513E8" w:rsidP="00A1717A">
            <w:pPr>
              <w:pStyle w:val="Lsung"/>
              <w:rPr>
                <w:b/>
                <w:sz w:val="28"/>
              </w:rPr>
            </w:pPr>
            <w:r w:rsidRPr="00D2380E">
              <w:rPr>
                <w:b/>
                <w:sz w:val="28"/>
              </w:rPr>
              <w:t>zwischenspeicher</w:t>
            </w:r>
          </w:p>
        </w:tc>
      </w:tr>
      <w:tr w:rsidR="00A513E8" w:rsidRPr="00C2088E" w14:paraId="310CBCF3" w14:textId="77777777" w:rsidTr="003920BF">
        <w:trPr>
          <w:trHeight w:hRule="exact" w:val="425"/>
        </w:trPr>
        <w:tc>
          <w:tcPr>
            <w:tcW w:w="4644" w:type="dxa"/>
          </w:tcPr>
          <w:p w14:paraId="6E33FBBF" w14:textId="77777777" w:rsidR="00A513E8" w:rsidRPr="00C2088E" w:rsidRDefault="00A513E8" w:rsidP="00A1717A">
            <w:pPr>
              <w:pStyle w:val="Lsung"/>
              <w:rPr>
                <w:b/>
                <w:sz w:val="28"/>
              </w:rPr>
            </w:pPr>
            <w:r w:rsidRPr="00C2088E">
              <w:rPr>
                <w:b/>
                <w:sz w:val="28"/>
              </w:rPr>
              <w:t>Gesuchte Mitgliedsnummer</w:t>
            </w:r>
          </w:p>
        </w:tc>
        <w:tc>
          <w:tcPr>
            <w:tcW w:w="2288" w:type="dxa"/>
          </w:tcPr>
          <w:p w14:paraId="5B4DBAF5" w14:textId="77777777" w:rsidR="00A513E8" w:rsidRPr="00C2088E" w:rsidRDefault="00A513E8" w:rsidP="00A1717A">
            <w:pPr>
              <w:pStyle w:val="Lsung"/>
              <w:rPr>
                <w:b/>
                <w:sz w:val="28"/>
              </w:rPr>
            </w:pPr>
            <w:r w:rsidRPr="00C2088E">
              <w:rPr>
                <w:b/>
                <w:sz w:val="28"/>
              </w:rPr>
              <w:t>Ganzzahl</w:t>
            </w:r>
          </w:p>
        </w:tc>
        <w:tc>
          <w:tcPr>
            <w:tcW w:w="2532" w:type="dxa"/>
          </w:tcPr>
          <w:p w14:paraId="500A2A7C" w14:textId="77777777" w:rsidR="00A513E8" w:rsidRPr="00C2088E" w:rsidRDefault="00A513E8" w:rsidP="00A1717A">
            <w:pPr>
              <w:pStyle w:val="Lsung"/>
              <w:rPr>
                <w:b/>
                <w:sz w:val="28"/>
              </w:rPr>
            </w:pPr>
            <w:r w:rsidRPr="00C2088E">
              <w:rPr>
                <w:b/>
                <w:sz w:val="28"/>
              </w:rPr>
              <w:t>nummer</w:t>
            </w:r>
          </w:p>
        </w:tc>
      </w:tr>
      <w:tr w:rsidR="00A513E8" w:rsidRPr="00AA0154" w14:paraId="47E37F81" w14:textId="77777777" w:rsidTr="003920BF">
        <w:trPr>
          <w:trHeight w:hRule="exact" w:val="425"/>
        </w:trPr>
        <w:tc>
          <w:tcPr>
            <w:tcW w:w="4644" w:type="dxa"/>
          </w:tcPr>
          <w:p w14:paraId="50B99151" w14:textId="710842EF" w:rsidR="00A513E8" w:rsidRPr="00D2380E" w:rsidRDefault="00A97127" w:rsidP="00A1717A">
            <w:pPr>
              <w:pStyle w:val="Lsung"/>
              <w:rPr>
                <w:b/>
                <w:sz w:val="28"/>
                <w:vertAlign w:val="superscript"/>
              </w:rPr>
            </w:pPr>
            <w:r>
              <w:rPr>
                <w:b/>
                <w:sz w:val="28"/>
              </w:rPr>
              <w:t>Merker für Suchergebnis</w:t>
            </w:r>
          </w:p>
        </w:tc>
        <w:tc>
          <w:tcPr>
            <w:tcW w:w="2288" w:type="dxa"/>
          </w:tcPr>
          <w:p w14:paraId="7A089E7F" w14:textId="77777777" w:rsidR="00A513E8" w:rsidRPr="00D2380E" w:rsidRDefault="00A513E8" w:rsidP="00A1717A">
            <w:pPr>
              <w:pStyle w:val="Lsung"/>
              <w:rPr>
                <w:b/>
                <w:sz w:val="28"/>
              </w:rPr>
            </w:pPr>
            <w:r>
              <w:rPr>
                <w:b/>
                <w:sz w:val="28"/>
              </w:rPr>
              <w:t>Wahrheitswert</w:t>
            </w:r>
          </w:p>
        </w:tc>
        <w:tc>
          <w:tcPr>
            <w:tcW w:w="2532" w:type="dxa"/>
          </w:tcPr>
          <w:p w14:paraId="37B578AE" w14:textId="77777777" w:rsidR="00A513E8" w:rsidRPr="00D2380E" w:rsidRDefault="00C73B22" w:rsidP="00A1717A">
            <w:pPr>
              <w:pStyle w:val="Lsung"/>
              <w:rPr>
                <w:b/>
                <w:sz w:val="28"/>
              </w:rPr>
            </w:pPr>
            <w:r>
              <w:rPr>
                <w:b/>
                <w:sz w:val="28"/>
              </w:rPr>
              <w:t>gefunden</w:t>
            </w:r>
          </w:p>
        </w:tc>
      </w:tr>
      <w:tr w:rsidR="001F1AE9" w:rsidRPr="00AA0154" w14:paraId="71B65039" w14:textId="77777777" w:rsidTr="003920BF">
        <w:trPr>
          <w:trHeight w:hRule="exact" w:val="425"/>
        </w:trPr>
        <w:tc>
          <w:tcPr>
            <w:tcW w:w="4644" w:type="dxa"/>
          </w:tcPr>
          <w:p w14:paraId="79E43CD8" w14:textId="3DFDCD56" w:rsidR="001F1AE9" w:rsidRDefault="00A97127" w:rsidP="00A97127">
            <w:pPr>
              <w:pStyle w:val="Lsung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nzahl der Elemente des Arrays </w:t>
            </w:r>
            <w:r w:rsidRPr="00026103">
              <w:rPr>
                <w:b/>
                <w:i/>
                <w:sz w:val="28"/>
              </w:rPr>
              <w:t>mnr</w:t>
            </w:r>
          </w:p>
        </w:tc>
        <w:tc>
          <w:tcPr>
            <w:tcW w:w="2288" w:type="dxa"/>
          </w:tcPr>
          <w:p w14:paraId="43FF20C8" w14:textId="1368345F" w:rsidR="001F1AE9" w:rsidRDefault="001F1AE9" w:rsidP="00A1717A">
            <w:pPr>
              <w:pStyle w:val="Lsung"/>
              <w:rPr>
                <w:b/>
                <w:sz w:val="28"/>
              </w:rPr>
            </w:pPr>
            <w:r>
              <w:rPr>
                <w:b/>
                <w:sz w:val="28"/>
              </w:rPr>
              <w:t>Ganzzahl</w:t>
            </w:r>
          </w:p>
        </w:tc>
        <w:tc>
          <w:tcPr>
            <w:tcW w:w="2532" w:type="dxa"/>
          </w:tcPr>
          <w:p w14:paraId="2D996B4E" w14:textId="125C4838" w:rsidR="001F1AE9" w:rsidRDefault="001F1AE9" w:rsidP="00A1717A">
            <w:pPr>
              <w:pStyle w:val="Lsung"/>
              <w:rPr>
                <w:b/>
                <w:sz w:val="28"/>
              </w:rPr>
            </w:pPr>
            <w:r>
              <w:rPr>
                <w:b/>
                <w:sz w:val="28"/>
              </w:rPr>
              <w:t>laenge</w:t>
            </w:r>
          </w:p>
        </w:tc>
      </w:tr>
      <w:tr w:rsidR="00A513E8" w:rsidRPr="00AA0154" w14:paraId="5140C7E0" w14:textId="77777777" w:rsidTr="003920BF">
        <w:trPr>
          <w:trHeight w:hRule="exact" w:val="425"/>
        </w:trPr>
        <w:tc>
          <w:tcPr>
            <w:tcW w:w="4644" w:type="dxa"/>
          </w:tcPr>
          <w:p w14:paraId="7D9F5EF6" w14:textId="3745AB77" w:rsidR="00A513E8" w:rsidRPr="00683039" w:rsidRDefault="00A513E8" w:rsidP="00A1717A">
            <w:pPr>
              <w:pStyle w:val="Lsung"/>
              <w:rPr>
                <w:b/>
                <w:sz w:val="28"/>
              </w:rPr>
            </w:pPr>
            <w:r w:rsidRPr="00683039">
              <w:rPr>
                <w:b/>
                <w:sz w:val="28"/>
              </w:rPr>
              <w:t>Startelement</w:t>
            </w:r>
            <w:r>
              <w:rPr>
                <w:b/>
                <w:sz w:val="28"/>
              </w:rPr>
              <w:t xml:space="preserve"> im Array</w:t>
            </w:r>
            <w:r w:rsidR="00CD7EF9">
              <w:rPr>
                <w:b/>
                <w:sz w:val="28"/>
              </w:rPr>
              <w:t xml:space="preserve"> </w:t>
            </w:r>
            <w:r w:rsidR="00CD7EF9" w:rsidRPr="00026103">
              <w:rPr>
                <w:b/>
                <w:i/>
                <w:sz w:val="28"/>
              </w:rPr>
              <w:t>mnr</w:t>
            </w:r>
          </w:p>
        </w:tc>
        <w:tc>
          <w:tcPr>
            <w:tcW w:w="2288" w:type="dxa"/>
          </w:tcPr>
          <w:p w14:paraId="660B012B" w14:textId="77777777" w:rsidR="00A513E8" w:rsidRPr="00E93533" w:rsidRDefault="00A513E8" w:rsidP="00A1717A">
            <w:pPr>
              <w:rPr>
                <w:color w:val="FF0000"/>
              </w:rPr>
            </w:pPr>
            <w:r w:rsidRPr="00E93533">
              <w:rPr>
                <w:b/>
                <w:color w:val="FF0000"/>
                <w:sz w:val="28"/>
              </w:rPr>
              <w:t>Ganzzahl</w:t>
            </w:r>
          </w:p>
        </w:tc>
        <w:tc>
          <w:tcPr>
            <w:tcW w:w="2532" w:type="dxa"/>
          </w:tcPr>
          <w:p w14:paraId="776F0F1E" w14:textId="065927A4" w:rsidR="001F1AE9" w:rsidRDefault="001F1AE9" w:rsidP="00A1717A">
            <w:pPr>
              <w:pStyle w:val="Lsung"/>
              <w:rPr>
                <w:b/>
                <w:sz w:val="28"/>
              </w:rPr>
            </w:pPr>
            <w:r>
              <w:rPr>
                <w:b/>
                <w:sz w:val="28"/>
              </w:rPr>
              <w:t>index_anfang</w:t>
            </w:r>
          </w:p>
          <w:p w14:paraId="7B7804A0" w14:textId="77777777" w:rsidR="001F1AE9" w:rsidRDefault="001F1AE9" w:rsidP="00A1717A">
            <w:pPr>
              <w:pStyle w:val="Lsung"/>
              <w:rPr>
                <w:b/>
                <w:sz w:val="28"/>
              </w:rPr>
            </w:pPr>
          </w:p>
          <w:p w14:paraId="4F38CDEC" w14:textId="7AA3DD91" w:rsidR="00A513E8" w:rsidRPr="00D2380E" w:rsidRDefault="00A513E8" w:rsidP="00A1717A">
            <w:pPr>
              <w:pStyle w:val="Lsung"/>
              <w:rPr>
                <w:b/>
                <w:sz w:val="28"/>
              </w:rPr>
            </w:pPr>
            <w:r>
              <w:rPr>
                <w:b/>
                <w:sz w:val="28"/>
              </w:rPr>
              <w:t>start</w:t>
            </w:r>
          </w:p>
        </w:tc>
      </w:tr>
      <w:tr w:rsidR="00A513E8" w:rsidRPr="00AA0154" w14:paraId="2E753F8B" w14:textId="77777777" w:rsidTr="003920BF">
        <w:trPr>
          <w:trHeight w:hRule="exact" w:val="425"/>
        </w:trPr>
        <w:tc>
          <w:tcPr>
            <w:tcW w:w="4644" w:type="dxa"/>
          </w:tcPr>
          <w:p w14:paraId="3D40C0DB" w14:textId="6BD6C915" w:rsidR="00A513E8" w:rsidRPr="00683039" w:rsidRDefault="00A513E8" w:rsidP="00A1717A">
            <w:pPr>
              <w:pStyle w:val="Lsung"/>
              <w:rPr>
                <w:b/>
                <w:sz w:val="28"/>
              </w:rPr>
            </w:pPr>
            <w:r>
              <w:rPr>
                <w:b/>
                <w:sz w:val="28"/>
              </w:rPr>
              <w:t>Schlusselement im Array</w:t>
            </w:r>
            <w:r w:rsidR="00CD7EF9">
              <w:rPr>
                <w:b/>
                <w:sz w:val="28"/>
              </w:rPr>
              <w:t xml:space="preserve"> </w:t>
            </w:r>
            <w:r w:rsidR="00CD7EF9" w:rsidRPr="00026103">
              <w:rPr>
                <w:b/>
                <w:i/>
                <w:sz w:val="28"/>
              </w:rPr>
              <w:t>mnr</w:t>
            </w:r>
          </w:p>
        </w:tc>
        <w:tc>
          <w:tcPr>
            <w:tcW w:w="2288" w:type="dxa"/>
          </w:tcPr>
          <w:p w14:paraId="78335B49" w14:textId="77777777" w:rsidR="00A513E8" w:rsidRPr="00E93533" w:rsidRDefault="00A513E8" w:rsidP="00A1717A">
            <w:pPr>
              <w:rPr>
                <w:color w:val="FF0000"/>
              </w:rPr>
            </w:pPr>
            <w:r w:rsidRPr="00E93533">
              <w:rPr>
                <w:b/>
                <w:color w:val="FF0000"/>
                <w:sz w:val="28"/>
              </w:rPr>
              <w:t>Ganzzahl</w:t>
            </w:r>
          </w:p>
        </w:tc>
        <w:tc>
          <w:tcPr>
            <w:tcW w:w="2532" w:type="dxa"/>
          </w:tcPr>
          <w:p w14:paraId="6541F588" w14:textId="16024E77" w:rsidR="00A513E8" w:rsidRPr="00D2380E" w:rsidRDefault="001F1AE9" w:rsidP="00A1717A">
            <w:pPr>
              <w:pStyle w:val="Lsung"/>
              <w:rPr>
                <w:b/>
                <w:sz w:val="28"/>
              </w:rPr>
            </w:pPr>
            <w:r>
              <w:rPr>
                <w:b/>
                <w:sz w:val="28"/>
              </w:rPr>
              <w:t>index_</w:t>
            </w:r>
            <w:r w:rsidR="00A513E8">
              <w:rPr>
                <w:b/>
                <w:sz w:val="28"/>
              </w:rPr>
              <w:t>ende</w:t>
            </w:r>
          </w:p>
        </w:tc>
      </w:tr>
      <w:tr w:rsidR="00A513E8" w:rsidRPr="00AA0154" w14:paraId="6C4CDB5D" w14:textId="77777777" w:rsidTr="003920BF">
        <w:trPr>
          <w:trHeight w:hRule="exact" w:val="425"/>
        </w:trPr>
        <w:tc>
          <w:tcPr>
            <w:tcW w:w="4644" w:type="dxa"/>
          </w:tcPr>
          <w:p w14:paraId="631388DE" w14:textId="06C84ACA" w:rsidR="00A513E8" w:rsidRPr="00683039" w:rsidRDefault="00A513E8" w:rsidP="00A1717A">
            <w:pPr>
              <w:pStyle w:val="Lsung"/>
              <w:rPr>
                <w:b/>
                <w:sz w:val="28"/>
              </w:rPr>
            </w:pPr>
            <w:r>
              <w:rPr>
                <w:b/>
                <w:sz w:val="28"/>
              </w:rPr>
              <w:t>Mittleres Element im Array</w:t>
            </w:r>
            <w:r w:rsidR="00CD7EF9">
              <w:rPr>
                <w:b/>
                <w:sz w:val="28"/>
              </w:rPr>
              <w:t xml:space="preserve"> </w:t>
            </w:r>
            <w:r w:rsidR="00CD7EF9" w:rsidRPr="00026103">
              <w:rPr>
                <w:b/>
                <w:i/>
                <w:sz w:val="28"/>
              </w:rPr>
              <w:t>mnr</w:t>
            </w:r>
          </w:p>
        </w:tc>
        <w:tc>
          <w:tcPr>
            <w:tcW w:w="2288" w:type="dxa"/>
          </w:tcPr>
          <w:p w14:paraId="7F769086" w14:textId="77777777" w:rsidR="00A513E8" w:rsidRPr="00E93533" w:rsidRDefault="00A513E8" w:rsidP="00A1717A">
            <w:pPr>
              <w:rPr>
                <w:color w:val="FF0000"/>
              </w:rPr>
            </w:pPr>
            <w:r w:rsidRPr="00E93533">
              <w:rPr>
                <w:b/>
                <w:color w:val="FF0000"/>
                <w:sz w:val="28"/>
              </w:rPr>
              <w:t>Ganzzahl</w:t>
            </w:r>
          </w:p>
        </w:tc>
        <w:tc>
          <w:tcPr>
            <w:tcW w:w="2532" w:type="dxa"/>
          </w:tcPr>
          <w:p w14:paraId="029369C2" w14:textId="15F3732E" w:rsidR="00A513E8" w:rsidRPr="00D2380E" w:rsidRDefault="001F1AE9" w:rsidP="00A1717A">
            <w:pPr>
              <w:pStyle w:val="Lsung"/>
              <w:rPr>
                <w:b/>
                <w:sz w:val="28"/>
              </w:rPr>
            </w:pPr>
            <w:r>
              <w:rPr>
                <w:b/>
                <w:sz w:val="28"/>
              </w:rPr>
              <w:t>index_</w:t>
            </w:r>
            <w:r w:rsidR="00A513E8">
              <w:rPr>
                <w:b/>
                <w:sz w:val="28"/>
              </w:rPr>
              <w:t>mitte</w:t>
            </w:r>
          </w:p>
        </w:tc>
      </w:tr>
    </w:tbl>
    <w:p w14:paraId="67AECAE1" w14:textId="1D72440A" w:rsidR="00BD7C97" w:rsidRDefault="00BD7C97" w:rsidP="00956002">
      <w:pPr>
        <w:rPr>
          <w:sz w:val="16"/>
          <w:szCs w:val="16"/>
        </w:rPr>
      </w:pPr>
    </w:p>
    <w:p w14:paraId="43A8F618" w14:textId="43F5D4FB" w:rsidR="00DF2404" w:rsidRDefault="00DF2404" w:rsidP="00956002">
      <w:pPr>
        <w:rPr>
          <w:sz w:val="16"/>
          <w:szCs w:val="16"/>
        </w:rPr>
      </w:pPr>
    </w:p>
    <w:p w14:paraId="46DF94CD" w14:textId="6DD54C28" w:rsidR="00DF2404" w:rsidRDefault="00DF2404" w:rsidP="00DF2404">
      <w:pPr>
        <w:spacing w:after="120"/>
        <w:ind w:left="426" w:hanging="426"/>
      </w:pPr>
      <w:r>
        <w:t>(4)</w:t>
      </w:r>
      <w:r>
        <w:tab/>
      </w:r>
      <w:r w:rsidRPr="008126C4">
        <w:t>Gewünschter Ablauf des Programms</w:t>
      </w:r>
      <w:r>
        <w:t xml:space="preserve"> mit Beispieldaten</w:t>
      </w:r>
      <w:r w:rsidRPr="008126C4">
        <w:t>:</w:t>
      </w: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1129"/>
        <w:gridCol w:w="3626"/>
        <w:gridCol w:w="1068"/>
        <w:gridCol w:w="3719"/>
      </w:tblGrid>
      <w:tr w:rsidR="00DF2404" w14:paraId="459A55AB" w14:textId="77777777" w:rsidTr="00DF2404">
        <w:tc>
          <w:tcPr>
            <w:tcW w:w="4755" w:type="dxa"/>
            <w:gridSpan w:val="2"/>
          </w:tcPr>
          <w:p w14:paraId="32FB3E34" w14:textId="3DDEB052" w:rsidR="00DF2404" w:rsidRDefault="00DF2404" w:rsidP="00AD3651">
            <w:pPr>
              <w:pStyle w:val="Listenabsatz"/>
              <w:spacing w:before="120" w:after="120"/>
              <w:ind w:left="0"/>
              <w:contextualSpacing w:val="0"/>
            </w:pPr>
            <w:r>
              <w:tab/>
              <w:t>Mitgliedsnummer wird gefunden</w:t>
            </w:r>
          </w:p>
        </w:tc>
        <w:tc>
          <w:tcPr>
            <w:tcW w:w="4787" w:type="dxa"/>
            <w:gridSpan w:val="2"/>
          </w:tcPr>
          <w:p w14:paraId="6B8E1A78" w14:textId="77777777" w:rsidR="00DF2404" w:rsidRDefault="00DF2404" w:rsidP="00AD3651">
            <w:pPr>
              <w:pStyle w:val="Listenabsatz"/>
              <w:spacing w:before="120" w:after="120"/>
              <w:ind w:left="0"/>
              <w:contextualSpacing w:val="0"/>
            </w:pPr>
            <w:r>
              <w:t>Mitgliedsnummer wird nicht gefunden</w:t>
            </w:r>
          </w:p>
        </w:tc>
      </w:tr>
      <w:tr w:rsidR="00DF2404" w14:paraId="189E1A5D" w14:textId="77777777" w:rsidTr="00DF2404">
        <w:tc>
          <w:tcPr>
            <w:tcW w:w="1129" w:type="dxa"/>
          </w:tcPr>
          <w:p w14:paraId="4CD56680" w14:textId="77777777" w:rsidR="00DF2404" w:rsidRPr="00863868" w:rsidRDefault="00DF2404" w:rsidP="00AD3651">
            <w:pPr>
              <w:pStyle w:val="Listenabsatz"/>
              <w:spacing w:before="120" w:after="120"/>
              <w:ind w:left="0"/>
              <w:contextualSpacing w:val="0"/>
              <w:rPr>
                <w:b/>
                <w:bCs/>
              </w:rPr>
            </w:pPr>
            <w:r w:rsidRPr="00863868">
              <w:rPr>
                <w:b/>
                <w:bCs/>
              </w:rPr>
              <w:t>Eingabe</w:t>
            </w:r>
          </w:p>
        </w:tc>
        <w:tc>
          <w:tcPr>
            <w:tcW w:w="3626" w:type="dxa"/>
            <w:vAlign w:val="center"/>
          </w:tcPr>
          <w:p w14:paraId="31CA0D20" w14:textId="77777777" w:rsidR="00DF2404" w:rsidRPr="00863868" w:rsidRDefault="00DF2404" w:rsidP="00AD3651">
            <w:pPr>
              <w:pStyle w:val="Listenabsatz"/>
              <w:spacing w:before="120" w:after="120"/>
              <w:ind w:left="0"/>
              <w:contextualSpacing w:val="0"/>
              <w:rPr>
                <w:rFonts w:ascii="Consolas" w:hAnsi="Consolas"/>
                <w:sz w:val="20"/>
                <w:szCs w:val="18"/>
              </w:rPr>
            </w:pPr>
            <w:r w:rsidRPr="00863868">
              <w:rPr>
                <w:rFonts w:ascii="Consolas" w:hAnsi="Consolas"/>
                <w:sz w:val="20"/>
                <w:szCs w:val="18"/>
              </w:rPr>
              <w:t xml:space="preserve">Mitgliedsnummer eingeben: </w:t>
            </w:r>
            <w:r w:rsidRPr="00863868">
              <w:rPr>
                <w:rFonts w:ascii="Consolas" w:hAnsi="Consolas"/>
                <w:b/>
                <w:bCs/>
                <w:color w:val="4472C4" w:themeColor="accent5"/>
                <w:sz w:val="20"/>
                <w:szCs w:val="18"/>
              </w:rPr>
              <w:t>1001</w:t>
            </w:r>
          </w:p>
        </w:tc>
        <w:tc>
          <w:tcPr>
            <w:tcW w:w="1068" w:type="dxa"/>
          </w:tcPr>
          <w:p w14:paraId="2F664930" w14:textId="77777777" w:rsidR="00DF2404" w:rsidRPr="00863868" w:rsidRDefault="00DF2404" w:rsidP="00AD3651">
            <w:pPr>
              <w:pStyle w:val="Listenabsatz"/>
              <w:spacing w:before="120" w:after="120"/>
              <w:ind w:left="0"/>
              <w:contextualSpacing w:val="0"/>
              <w:rPr>
                <w:b/>
                <w:bCs/>
              </w:rPr>
            </w:pPr>
            <w:r w:rsidRPr="00863868">
              <w:rPr>
                <w:b/>
                <w:bCs/>
              </w:rPr>
              <w:t>Eingabe</w:t>
            </w:r>
          </w:p>
        </w:tc>
        <w:tc>
          <w:tcPr>
            <w:tcW w:w="3719" w:type="dxa"/>
            <w:vAlign w:val="center"/>
          </w:tcPr>
          <w:p w14:paraId="021271A3" w14:textId="77777777" w:rsidR="00DF2404" w:rsidRPr="00863868" w:rsidRDefault="00DF2404" w:rsidP="00AD3651">
            <w:pPr>
              <w:pStyle w:val="Listenabsatz"/>
              <w:spacing w:before="120" w:after="120"/>
              <w:ind w:left="0"/>
              <w:contextualSpacing w:val="0"/>
              <w:rPr>
                <w:rFonts w:ascii="Consolas" w:hAnsi="Consolas"/>
                <w:sz w:val="20"/>
                <w:szCs w:val="18"/>
              </w:rPr>
            </w:pPr>
            <w:r w:rsidRPr="00863868">
              <w:rPr>
                <w:rFonts w:ascii="Consolas" w:hAnsi="Consolas"/>
                <w:sz w:val="20"/>
                <w:szCs w:val="18"/>
              </w:rPr>
              <w:t xml:space="preserve">Mitgliedsnummer eingeben: </w:t>
            </w:r>
            <w:r w:rsidRPr="00863868">
              <w:rPr>
                <w:rFonts w:ascii="Consolas" w:hAnsi="Consolas"/>
                <w:b/>
                <w:bCs/>
                <w:color w:val="4472C4" w:themeColor="accent5"/>
                <w:sz w:val="20"/>
                <w:szCs w:val="18"/>
              </w:rPr>
              <w:t>20</w:t>
            </w:r>
          </w:p>
        </w:tc>
      </w:tr>
      <w:tr w:rsidR="00DF2404" w14:paraId="4E1CFE41" w14:textId="77777777" w:rsidTr="00DF2404">
        <w:tc>
          <w:tcPr>
            <w:tcW w:w="1129" w:type="dxa"/>
          </w:tcPr>
          <w:p w14:paraId="04661258" w14:textId="77777777" w:rsidR="00DF2404" w:rsidRPr="00863868" w:rsidRDefault="00DF2404" w:rsidP="00AD3651">
            <w:pPr>
              <w:pStyle w:val="Listenabsatz"/>
              <w:spacing w:before="120" w:after="120"/>
              <w:ind w:left="0"/>
              <w:contextualSpacing w:val="0"/>
              <w:rPr>
                <w:b/>
                <w:bCs/>
              </w:rPr>
            </w:pPr>
            <w:r w:rsidRPr="00863868">
              <w:rPr>
                <w:b/>
                <w:bCs/>
              </w:rPr>
              <w:t>Ausgabe</w:t>
            </w:r>
          </w:p>
        </w:tc>
        <w:tc>
          <w:tcPr>
            <w:tcW w:w="3626" w:type="dxa"/>
            <w:vAlign w:val="center"/>
          </w:tcPr>
          <w:p w14:paraId="5ADA790F" w14:textId="77777777" w:rsidR="00DF2404" w:rsidRPr="00863868" w:rsidRDefault="00DF2404" w:rsidP="00AD3651">
            <w:pPr>
              <w:pStyle w:val="Listenabsatz"/>
              <w:spacing w:before="120" w:after="120"/>
              <w:ind w:left="0"/>
              <w:contextualSpacing w:val="0"/>
              <w:rPr>
                <w:rFonts w:ascii="Consolas" w:hAnsi="Consolas"/>
                <w:sz w:val="20"/>
                <w:szCs w:val="18"/>
              </w:rPr>
            </w:pPr>
            <w:r w:rsidRPr="00863868">
              <w:rPr>
                <w:rFonts w:ascii="Consolas" w:hAnsi="Consolas"/>
                <w:sz w:val="20"/>
                <w:szCs w:val="18"/>
              </w:rPr>
              <w:t>Zutritt gewährt</w:t>
            </w:r>
          </w:p>
        </w:tc>
        <w:tc>
          <w:tcPr>
            <w:tcW w:w="1068" w:type="dxa"/>
          </w:tcPr>
          <w:p w14:paraId="0A630C0B" w14:textId="77777777" w:rsidR="00DF2404" w:rsidRPr="00863868" w:rsidRDefault="00DF2404" w:rsidP="00AD3651">
            <w:pPr>
              <w:pStyle w:val="Listenabsatz"/>
              <w:spacing w:before="120" w:after="120"/>
              <w:ind w:left="0"/>
              <w:contextualSpacing w:val="0"/>
              <w:rPr>
                <w:b/>
                <w:bCs/>
              </w:rPr>
            </w:pPr>
            <w:r w:rsidRPr="00863868">
              <w:rPr>
                <w:b/>
                <w:bCs/>
              </w:rPr>
              <w:t>Ausgabe</w:t>
            </w:r>
          </w:p>
        </w:tc>
        <w:tc>
          <w:tcPr>
            <w:tcW w:w="3719" w:type="dxa"/>
            <w:vAlign w:val="center"/>
          </w:tcPr>
          <w:p w14:paraId="14D1C270" w14:textId="77777777" w:rsidR="00DF2404" w:rsidRPr="00863868" w:rsidRDefault="00DF2404" w:rsidP="00AD3651">
            <w:pPr>
              <w:pStyle w:val="Listenabsatz"/>
              <w:spacing w:before="120" w:after="120"/>
              <w:ind w:left="0"/>
              <w:contextualSpacing w:val="0"/>
              <w:rPr>
                <w:rFonts w:ascii="Consolas" w:hAnsi="Consolas"/>
                <w:sz w:val="20"/>
                <w:szCs w:val="18"/>
              </w:rPr>
            </w:pPr>
            <w:r w:rsidRPr="00863868">
              <w:rPr>
                <w:rFonts w:ascii="Consolas" w:hAnsi="Consolas"/>
                <w:sz w:val="20"/>
                <w:szCs w:val="18"/>
              </w:rPr>
              <w:t>Zutritt verweigert</w:t>
            </w:r>
          </w:p>
        </w:tc>
      </w:tr>
    </w:tbl>
    <w:p w14:paraId="115D825C" w14:textId="77777777" w:rsidR="00DF2404" w:rsidRDefault="00DF2404" w:rsidP="00956002">
      <w:pPr>
        <w:rPr>
          <w:sz w:val="16"/>
          <w:szCs w:val="16"/>
        </w:rPr>
      </w:pPr>
    </w:p>
    <w:p w14:paraId="37AA1778" w14:textId="77777777" w:rsidR="00BD7C97" w:rsidRPr="008D19BE" w:rsidRDefault="00BD7C97" w:rsidP="00956002">
      <w:pPr>
        <w:rPr>
          <w:sz w:val="16"/>
          <w:szCs w:val="16"/>
        </w:rPr>
      </w:pPr>
    </w:p>
    <w:p w14:paraId="135336E1" w14:textId="77777777" w:rsidR="00BD7C97" w:rsidRDefault="00BD7C97" w:rsidP="00F63089">
      <w:pPr>
        <w:spacing w:after="80"/>
        <w:ind w:left="425" w:hanging="425"/>
      </w:pPr>
      <w:r>
        <w:t>(5)</w:t>
      </w:r>
      <w:r>
        <w:tab/>
        <w:t>Verarbeitung</w:t>
      </w:r>
    </w:p>
    <w:tbl>
      <w:tblPr>
        <w:tblStyle w:val="Tabellenraster"/>
        <w:tblW w:w="9497" w:type="dxa"/>
        <w:tblInd w:w="421" w:type="dxa"/>
        <w:tblLook w:val="04A0" w:firstRow="1" w:lastRow="0" w:firstColumn="1" w:lastColumn="0" w:noHBand="0" w:noVBand="1"/>
      </w:tblPr>
      <w:tblGrid>
        <w:gridCol w:w="9497"/>
      </w:tblGrid>
      <w:tr w:rsidR="002C6D77" w:rsidRPr="00D96A0D" w14:paraId="31F9E697" w14:textId="77777777" w:rsidTr="000D1890">
        <w:tc>
          <w:tcPr>
            <w:tcW w:w="9497" w:type="dxa"/>
          </w:tcPr>
          <w:p w14:paraId="7EE87446" w14:textId="02541FCE" w:rsidR="006904E9" w:rsidRDefault="006904E9" w:rsidP="00AB1383">
            <w:pPr>
              <w:pStyle w:val="Listenabsatz"/>
              <w:numPr>
                <w:ilvl w:val="0"/>
                <w:numId w:val="8"/>
              </w:numPr>
              <w:spacing w:before="40" w:after="120"/>
              <w:contextualSpacing w:val="0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Sortiere mit dem Bubble Sort das</w:t>
            </w:r>
            <w:r w:rsidRPr="004D4C02">
              <w:rPr>
                <w:b/>
                <w:color w:val="FF0000"/>
                <w:sz w:val="28"/>
              </w:rPr>
              <w:t xml:space="preserve"> Array </w:t>
            </w:r>
            <w:r>
              <w:rPr>
                <w:b/>
                <w:i/>
                <w:iCs/>
                <w:color w:val="FF0000"/>
                <w:sz w:val="28"/>
              </w:rPr>
              <w:t>mnr.</w:t>
            </w:r>
          </w:p>
          <w:p w14:paraId="7B726FB2" w14:textId="7054C307" w:rsidR="00AB1383" w:rsidRDefault="00AB1383" w:rsidP="00AB1383">
            <w:pPr>
              <w:pStyle w:val="Listenabsatz"/>
              <w:numPr>
                <w:ilvl w:val="0"/>
                <w:numId w:val="8"/>
              </w:numPr>
              <w:spacing w:before="40" w:after="120"/>
              <w:contextualSpacing w:val="0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 xml:space="preserve">Suche die Mitgliedernummer im Array </w:t>
            </w:r>
            <w:r w:rsidRPr="00AB1383">
              <w:rPr>
                <w:b/>
                <w:i/>
                <w:iCs/>
                <w:color w:val="FF0000"/>
                <w:sz w:val="28"/>
              </w:rPr>
              <w:t>mnr</w:t>
            </w:r>
            <w:r>
              <w:rPr>
                <w:b/>
                <w:color w:val="FF0000"/>
                <w:sz w:val="28"/>
              </w:rPr>
              <w:t xml:space="preserve"> mit der Binären Suche</w:t>
            </w:r>
            <w:r w:rsidR="006904E9">
              <w:rPr>
                <w:b/>
                <w:color w:val="FF0000"/>
                <w:sz w:val="28"/>
              </w:rPr>
              <w:t>.</w:t>
            </w:r>
          </w:p>
          <w:p w14:paraId="70340569" w14:textId="0CA89096" w:rsidR="00AB1383" w:rsidRDefault="00AB1383" w:rsidP="00AB1383">
            <w:pPr>
              <w:pStyle w:val="Listenabsatz"/>
              <w:numPr>
                <w:ilvl w:val="0"/>
                <w:numId w:val="8"/>
              </w:numPr>
              <w:spacing w:before="40" w:after="120"/>
              <w:contextualSpacing w:val="0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Ist die Mitgliedernummer gefunden, soll die Suche abbrechen.</w:t>
            </w:r>
          </w:p>
          <w:p w14:paraId="541B2F7E" w14:textId="1E2E03F2" w:rsidR="00D52651" w:rsidRPr="001F1AE9" w:rsidRDefault="00AB1383" w:rsidP="006904E9">
            <w:pPr>
              <w:pStyle w:val="Listenabsatz"/>
              <w:numPr>
                <w:ilvl w:val="0"/>
                <w:numId w:val="8"/>
              </w:numPr>
              <w:spacing w:before="40" w:after="120"/>
              <w:ind w:left="357" w:hanging="357"/>
              <w:contextualSpacing w:val="0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Ist die Mitgliedernummer gefunden, soll am Bildschirm „Zutritt gewährt“ ausgegeben werden. Wird die Losnummer nicht gefunden soll „Zutritt verweigert“ ausgegeben werden.</w:t>
            </w:r>
          </w:p>
        </w:tc>
      </w:tr>
    </w:tbl>
    <w:p w14:paraId="5B100552" w14:textId="38E2CBDC" w:rsidR="001F1AE9" w:rsidRDefault="001F1AE9" w:rsidP="00C50D59">
      <w:pPr>
        <w:rPr>
          <w:lang w:eastAsia="de-DE"/>
        </w:rPr>
      </w:pPr>
    </w:p>
    <w:p w14:paraId="6FB392AB" w14:textId="77777777" w:rsidR="001F1AE9" w:rsidRDefault="001F1AE9">
      <w:pPr>
        <w:rPr>
          <w:lang w:eastAsia="de-DE"/>
        </w:rPr>
      </w:pPr>
      <w:r>
        <w:rPr>
          <w:lang w:eastAsia="de-DE"/>
        </w:rPr>
        <w:br w:type="page"/>
      </w:r>
    </w:p>
    <w:p w14:paraId="10A90C29" w14:textId="77777777" w:rsidR="008D5C59" w:rsidRPr="00693269" w:rsidRDefault="008D5C59" w:rsidP="008D5C59">
      <w:pPr>
        <w:pBdr>
          <w:bottom w:val="single" w:sz="4" w:space="1" w:color="auto"/>
        </w:pBdr>
        <w:rPr>
          <w:b/>
          <w:sz w:val="32"/>
        </w:rPr>
      </w:pPr>
      <w:r w:rsidRPr="00693269">
        <w:rPr>
          <w:b/>
          <w:sz w:val="32"/>
        </w:rPr>
        <w:lastRenderedPageBreak/>
        <w:t>(III) Struktogramm</w:t>
      </w:r>
    </w:p>
    <w:p w14:paraId="40442D8D" w14:textId="77777777" w:rsidR="008D5C59" w:rsidRPr="00C73B22" w:rsidRDefault="008D5C59" w:rsidP="008D5C59">
      <w:pPr>
        <w:rPr>
          <w:sz w:val="16"/>
        </w:rPr>
      </w:pPr>
    </w:p>
    <w:p w14:paraId="44EFA834" w14:textId="541AC7ED" w:rsidR="006904E9" w:rsidRDefault="00941245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2274A08C" wp14:editId="612F712E">
            <wp:extent cx="6336030" cy="5235575"/>
            <wp:effectExtent l="0" t="0" r="7620" b="3175"/>
            <wp:docPr id="1566810788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810788" name="Grafik 156681078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523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EF3E" w14:textId="77777777" w:rsidR="007E365C" w:rsidRDefault="007E365C">
      <w:pPr>
        <w:rPr>
          <w:sz w:val="22"/>
        </w:rPr>
      </w:pPr>
    </w:p>
    <w:p w14:paraId="6E2E6C77" w14:textId="2013FD02" w:rsidR="008D5C59" w:rsidRPr="00CD4028" w:rsidRDefault="008D5C59" w:rsidP="008D5C59">
      <w:pPr>
        <w:pBdr>
          <w:bottom w:val="single" w:sz="4" w:space="1" w:color="auto"/>
        </w:pBdr>
        <w:rPr>
          <w:b/>
          <w:sz w:val="32"/>
        </w:rPr>
      </w:pPr>
      <w:r w:rsidRPr="00CD4028">
        <w:rPr>
          <w:b/>
          <w:sz w:val="32"/>
        </w:rPr>
        <w:t>(IV) Programmcode (</w:t>
      </w:r>
      <w:r w:rsidR="00DF2404" w:rsidRPr="00CD4028">
        <w:rPr>
          <w:b/>
          <w:sz w:val="32"/>
        </w:rPr>
        <w:t>Python</w:t>
      </w:r>
      <w:r w:rsidRPr="00CD4028">
        <w:rPr>
          <w:b/>
          <w:sz w:val="32"/>
        </w:rPr>
        <w:t>-Code)</w:t>
      </w:r>
    </w:p>
    <w:p w14:paraId="06040779" w14:textId="77777777" w:rsidR="008D5C59" w:rsidRPr="00407F17" w:rsidRDefault="008D5C59" w:rsidP="008D5C59">
      <w:pPr>
        <w:rPr>
          <w:sz w:val="16"/>
        </w:rPr>
      </w:pPr>
    </w:p>
    <w:p w14:paraId="610DB495" w14:textId="77777777" w:rsidR="002B4F36" w:rsidRPr="006904E9" w:rsidRDefault="002B4F36" w:rsidP="006904E9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6904E9">
        <w:rPr>
          <w:rFonts w:ascii="Courier New" w:hAnsi="Courier New" w:cs="Courier New"/>
          <w:color w:val="FF0000"/>
          <w:szCs w:val="20"/>
        </w:rPr>
        <w:t>#Mitgliedsnummern</w:t>
      </w:r>
    </w:p>
    <w:p w14:paraId="65D5B2C9" w14:textId="77777777" w:rsidR="002B4F36" w:rsidRPr="006904E9" w:rsidRDefault="002B4F36" w:rsidP="007E62DF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ind w:left="993" w:hanging="993"/>
        <w:rPr>
          <w:rFonts w:ascii="Courier New" w:hAnsi="Courier New" w:cs="Courier New"/>
          <w:color w:val="FF0000"/>
          <w:szCs w:val="20"/>
        </w:rPr>
      </w:pPr>
      <w:r w:rsidRPr="006904E9">
        <w:rPr>
          <w:rFonts w:ascii="Courier New" w:hAnsi="Courier New" w:cs="Courier New"/>
          <w:color w:val="FF0000"/>
          <w:szCs w:val="20"/>
        </w:rPr>
        <w:t>mnr = [1001, 1019, 1014, 1009, 1005, 1002, 1018, 1008, 1003, 1010, 1007, 1004, 1020, 1013, 1015, 1011, 1017, 1012, 1006, 1016]</w:t>
      </w:r>
    </w:p>
    <w:p w14:paraId="5238B01F" w14:textId="77777777" w:rsidR="002B4F36" w:rsidRPr="006904E9" w:rsidRDefault="002B4F36" w:rsidP="006904E9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</w:p>
    <w:p w14:paraId="63C96CB4" w14:textId="77777777" w:rsidR="002B4F36" w:rsidRPr="006904E9" w:rsidRDefault="002B4F36" w:rsidP="006904E9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6904E9">
        <w:rPr>
          <w:rFonts w:ascii="Courier New" w:hAnsi="Courier New" w:cs="Courier New"/>
          <w:color w:val="FF0000"/>
          <w:szCs w:val="20"/>
        </w:rPr>
        <w:t>#Eingabe</w:t>
      </w:r>
    </w:p>
    <w:p w14:paraId="415C0E41" w14:textId="77777777" w:rsidR="002B4F36" w:rsidRPr="006904E9" w:rsidRDefault="002B4F36" w:rsidP="006904E9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6904E9">
        <w:rPr>
          <w:rFonts w:ascii="Courier New" w:hAnsi="Courier New" w:cs="Courier New"/>
          <w:color w:val="FF0000"/>
          <w:szCs w:val="20"/>
        </w:rPr>
        <w:t>nummer = int(input("Mitgliedsnummer eingeben: "))</w:t>
      </w:r>
    </w:p>
    <w:p w14:paraId="039BBDCA" w14:textId="77777777" w:rsidR="002B4F36" w:rsidRPr="006904E9" w:rsidRDefault="002B4F36" w:rsidP="006904E9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6904E9">
        <w:rPr>
          <w:rFonts w:ascii="Courier New" w:hAnsi="Courier New" w:cs="Courier New"/>
          <w:color w:val="FF0000"/>
          <w:szCs w:val="20"/>
        </w:rPr>
        <w:t>laenge = len(mnr)</w:t>
      </w:r>
    </w:p>
    <w:p w14:paraId="08CCB0A0" w14:textId="77777777" w:rsidR="002B4F36" w:rsidRPr="006904E9" w:rsidRDefault="002B4F36" w:rsidP="006904E9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</w:p>
    <w:p w14:paraId="2FA08D1E" w14:textId="77777777" w:rsidR="002B4F36" w:rsidRPr="006904E9" w:rsidRDefault="002B4F36" w:rsidP="006904E9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6904E9">
        <w:rPr>
          <w:rFonts w:ascii="Courier New" w:hAnsi="Courier New" w:cs="Courier New"/>
          <w:color w:val="FF0000"/>
          <w:szCs w:val="20"/>
        </w:rPr>
        <w:t>#Sortieurng mit Bubble Sort</w:t>
      </w:r>
    </w:p>
    <w:p w14:paraId="3D528B12" w14:textId="753CF9EB" w:rsidR="002B4F36" w:rsidRPr="00CD4028" w:rsidRDefault="002B4F36" w:rsidP="006904E9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  <w:lang w:val="en-US"/>
        </w:rPr>
      </w:pPr>
      <w:r w:rsidRPr="00CD4028">
        <w:rPr>
          <w:rFonts w:ascii="Courier New" w:hAnsi="Courier New" w:cs="Courier New"/>
          <w:color w:val="FF0000"/>
          <w:szCs w:val="20"/>
          <w:lang w:val="en-US"/>
        </w:rPr>
        <w:t>for i in range(1,</w:t>
      </w:r>
      <w:r w:rsidR="007E62DF" w:rsidRPr="00CD4028">
        <w:rPr>
          <w:rFonts w:ascii="Courier New" w:hAnsi="Courier New" w:cs="Courier New"/>
          <w:color w:val="FF0000"/>
          <w:szCs w:val="20"/>
          <w:lang w:val="en-US"/>
        </w:rPr>
        <w:t xml:space="preserve"> </w:t>
      </w:r>
      <w:r w:rsidRPr="00CD4028">
        <w:rPr>
          <w:rFonts w:ascii="Courier New" w:hAnsi="Courier New" w:cs="Courier New"/>
          <w:color w:val="FF0000"/>
          <w:szCs w:val="20"/>
          <w:lang w:val="en-US"/>
        </w:rPr>
        <w:t>laenge):</w:t>
      </w:r>
    </w:p>
    <w:p w14:paraId="22ADFCD8" w14:textId="3F4CA229" w:rsidR="002B4F36" w:rsidRPr="00CD4028" w:rsidRDefault="002B4F36" w:rsidP="006904E9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  <w:lang w:val="en-US"/>
        </w:rPr>
      </w:pPr>
      <w:r w:rsidRPr="00CD4028">
        <w:rPr>
          <w:rFonts w:ascii="Courier New" w:hAnsi="Courier New" w:cs="Courier New"/>
          <w:color w:val="FF0000"/>
          <w:szCs w:val="20"/>
          <w:lang w:val="en-US"/>
        </w:rPr>
        <w:t xml:space="preserve">    for j in range(0,</w:t>
      </w:r>
      <w:r w:rsidR="007E62DF" w:rsidRPr="00CD4028">
        <w:rPr>
          <w:rFonts w:ascii="Courier New" w:hAnsi="Courier New" w:cs="Courier New"/>
          <w:color w:val="FF0000"/>
          <w:szCs w:val="20"/>
          <w:lang w:val="en-US"/>
        </w:rPr>
        <w:t xml:space="preserve"> </w:t>
      </w:r>
      <w:r w:rsidRPr="00CD4028">
        <w:rPr>
          <w:rFonts w:ascii="Courier New" w:hAnsi="Courier New" w:cs="Courier New"/>
          <w:color w:val="FF0000"/>
          <w:szCs w:val="20"/>
          <w:lang w:val="en-US"/>
        </w:rPr>
        <w:t>laenge-i):</w:t>
      </w:r>
    </w:p>
    <w:p w14:paraId="07C9B301" w14:textId="77777777" w:rsidR="002B4F36" w:rsidRPr="00CD4028" w:rsidRDefault="002B4F36" w:rsidP="006904E9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  <w:lang w:val="en-US"/>
        </w:rPr>
      </w:pPr>
      <w:r w:rsidRPr="00CD4028">
        <w:rPr>
          <w:rFonts w:ascii="Courier New" w:hAnsi="Courier New" w:cs="Courier New"/>
          <w:color w:val="FF0000"/>
          <w:szCs w:val="20"/>
          <w:lang w:val="en-US"/>
        </w:rPr>
        <w:t xml:space="preserve">        if mnr[j] &gt; mnr[j+1]:</w:t>
      </w:r>
    </w:p>
    <w:p w14:paraId="5FE4DA3E" w14:textId="77777777" w:rsidR="002B4F36" w:rsidRPr="006904E9" w:rsidRDefault="002B4F36" w:rsidP="006904E9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CD4028">
        <w:rPr>
          <w:rFonts w:ascii="Courier New" w:hAnsi="Courier New" w:cs="Courier New"/>
          <w:color w:val="FF0000"/>
          <w:szCs w:val="20"/>
          <w:lang w:val="en-US"/>
        </w:rPr>
        <w:t xml:space="preserve">            </w:t>
      </w:r>
      <w:r w:rsidRPr="006904E9">
        <w:rPr>
          <w:rFonts w:ascii="Courier New" w:hAnsi="Courier New" w:cs="Courier New"/>
          <w:color w:val="FF0000"/>
          <w:szCs w:val="20"/>
        </w:rPr>
        <w:t>zwischenspeicher = mnr[j]</w:t>
      </w:r>
    </w:p>
    <w:p w14:paraId="69957528" w14:textId="77777777" w:rsidR="002B4F36" w:rsidRPr="006904E9" w:rsidRDefault="002B4F36" w:rsidP="006904E9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6904E9">
        <w:rPr>
          <w:rFonts w:ascii="Courier New" w:hAnsi="Courier New" w:cs="Courier New"/>
          <w:color w:val="FF0000"/>
          <w:szCs w:val="20"/>
        </w:rPr>
        <w:t xml:space="preserve">            mnr[j] = mnr[j+1]</w:t>
      </w:r>
    </w:p>
    <w:p w14:paraId="25BC6A4E" w14:textId="77777777" w:rsidR="002B4F36" w:rsidRDefault="002B4F36" w:rsidP="006904E9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6904E9">
        <w:rPr>
          <w:rFonts w:ascii="Courier New" w:hAnsi="Courier New" w:cs="Courier New"/>
          <w:color w:val="FF0000"/>
          <w:szCs w:val="20"/>
        </w:rPr>
        <w:t xml:space="preserve">            mnr[j+1] = zwischenspeicher</w:t>
      </w:r>
    </w:p>
    <w:p w14:paraId="67BC56C0" w14:textId="7F6C7206" w:rsidR="006904E9" w:rsidRPr="006904E9" w:rsidRDefault="006904E9" w:rsidP="006904E9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6904E9">
        <w:rPr>
          <w:rFonts w:ascii="Courier New" w:hAnsi="Courier New" w:cs="Courier New"/>
          <w:color w:val="FF0000"/>
          <w:szCs w:val="20"/>
        </w:rPr>
        <w:br w:type="page"/>
      </w:r>
    </w:p>
    <w:p w14:paraId="1DA9353F" w14:textId="77777777" w:rsidR="006904E9" w:rsidRPr="006904E9" w:rsidRDefault="006904E9" w:rsidP="006904E9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</w:p>
    <w:p w14:paraId="3F590048" w14:textId="77777777" w:rsidR="002B4F36" w:rsidRPr="006904E9" w:rsidRDefault="002B4F36" w:rsidP="006904E9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6904E9">
        <w:rPr>
          <w:rFonts w:ascii="Courier New" w:hAnsi="Courier New" w:cs="Courier New"/>
          <w:color w:val="FF0000"/>
          <w:szCs w:val="20"/>
        </w:rPr>
        <w:t>#Binäre Suche</w:t>
      </w:r>
    </w:p>
    <w:p w14:paraId="546C9FA6" w14:textId="77777777" w:rsidR="002B4F36" w:rsidRPr="006904E9" w:rsidRDefault="002B4F36" w:rsidP="006904E9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6904E9">
        <w:rPr>
          <w:rFonts w:ascii="Courier New" w:hAnsi="Courier New" w:cs="Courier New"/>
          <w:color w:val="FF0000"/>
          <w:szCs w:val="20"/>
        </w:rPr>
        <w:t>gefunden = False</w:t>
      </w:r>
    </w:p>
    <w:p w14:paraId="663586CF" w14:textId="77777777" w:rsidR="002B4F36" w:rsidRPr="006904E9" w:rsidRDefault="002B4F36" w:rsidP="006904E9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6904E9">
        <w:rPr>
          <w:rFonts w:ascii="Courier New" w:hAnsi="Courier New" w:cs="Courier New"/>
          <w:color w:val="FF0000"/>
          <w:szCs w:val="20"/>
        </w:rPr>
        <w:t>index_anfang = 0</w:t>
      </w:r>
    </w:p>
    <w:p w14:paraId="2E81956E" w14:textId="77777777" w:rsidR="002B4F36" w:rsidRPr="006904E9" w:rsidRDefault="002B4F36" w:rsidP="006904E9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6904E9">
        <w:rPr>
          <w:rFonts w:ascii="Courier New" w:hAnsi="Courier New" w:cs="Courier New"/>
          <w:color w:val="FF0000"/>
          <w:szCs w:val="20"/>
        </w:rPr>
        <w:t>index_ende = len(mnr)-1</w:t>
      </w:r>
    </w:p>
    <w:p w14:paraId="3C4E7BD2" w14:textId="77777777" w:rsidR="002B4F36" w:rsidRPr="006904E9" w:rsidRDefault="002B4F36" w:rsidP="006904E9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</w:p>
    <w:p w14:paraId="29F0FF7B" w14:textId="77777777" w:rsidR="002B4F36" w:rsidRPr="006904E9" w:rsidRDefault="002B4F36" w:rsidP="006904E9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6904E9">
        <w:rPr>
          <w:rFonts w:ascii="Courier New" w:hAnsi="Courier New" w:cs="Courier New"/>
          <w:color w:val="FF0000"/>
          <w:szCs w:val="20"/>
        </w:rPr>
        <w:t>while gefunden == False and index_anfang &lt;= index_ende:</w:t>
      </w:r>
    </w:p>
    <w:p w14:paraId="1D85E382" w14:textId="77777777" w:rsidR="002B4F36" w:rsidRPr="006904E9" w:rsidRDefault="002B4F36" w:rsidP="006904E9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6904E9">
        <w:rPr>
          <w:rFonts w:ascii="Courier New" w:hAnsi="Courier New" w:cs="Courier New"/>
          <w:color w:val="FF0000"/>
          <w:szCs w:val="20"/>
        </w:rPr>
        <w:t xml:space="preserve">    index_mitte = int((index_anfang + index_ende) / 2)</w:t>
      </w:r>
    </w:p>
    <w:p w14:paraId="3475B331" w14:textId="77777777" w:rsidR="002B4F36" w:rsidRPr="006904E9" w:rsidRDefault="002B4F36" w:rsidP="006904E9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6904E9">
        <w:rPr>
          <w:rFonts w:ascii="Courier New" w:hAnsi="Courier New" w:cs="Courier New"/>
          <w:color w:val="FF0000"/>
          <w:szCs w:val="20"/>
        </w:rPr>
        <w:t xml:space="preserve">        </w:t>
      </w:r>
    </w:p>
    <w:p w14:paraId="226824C9" w14:textId="77777777" w:rsidR="002B4F36" w:rsidRPr="006904E9" w:rsidRDefault="002B4F36" w:rsidP="006904E9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6904E9">
        <w:rPr>
          <w:rFonts w:ascii="Courier New" w:hAnsi="Courier New" w:cs="Courier New"/>
          <w:color w:val="FF0000"/>
          <w:szCs w:val="20"/>
        </w:rPr>
        <w:t xml:space="preserve">    if mnr[index_mitte] == nummer:</w:t>
      </w:r>
    </w:p>
    <w:p w14:paraId="1057FF86" w14:textId="77777777" w:rsidR="002B4F36" w:rsidRPr="006904E9" w:rsidRDefault="002B4F36" w:rsidP="006904E9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6904E9">
        <w:rPr>
          <w:rFonts w:ascii="Courier New" w:hAnsi="Courier New" w:cs="Courier New"/>
          <w:color w:val="FF0000"/>
          <w:szCs w:val="20"/>
        </w:rPr>
        <w:t xml:space="preserve">        gefunden = True</w:t>
      </w:r>
    </w:p>
    <w:p w14:paraId="1AF27C9E" w14:textId="77777777" w:rsidR="002B4F36" w:rsidRPr="006904E9" w:rsidRDefault="002B4F36" w:rsidP="006904E9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6904E9">
        <w:rPr>
          <w:rFonts w:ascii="Courier New" w:hAnsi="Courier New" w:cs="Courier New"/>
          <w:color w:val="FF0000"/>
          <w:szCs w:val="20"/>
        </w:rPr>
        <w:t xml:space="preserve">    elif mnr[index_mitte] &gt; nummer:</w:t>
      </w:r>
    </w:p>
    <w:p w14:paraId="63A37111" w14:textId="77777777" w:rsidR="002B4F36" w:rsidRPr="006904E9" w:rsidRDefault="002B4F36" w:rsidP="006904E9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6904E9">
        <w:rPr>
          <w:rFonts w:ascii="Courier New" w:hAnsi="Courier New" w:cs="Courier New"/>
          <w:color w:val="FF0000"/>
          <w:szCs w:val="20"/>
        </w:rPr>
        <w:t xml:space="preserve">        index_ende = index_mitte - 1</w:t>
      </w:r>
    </w:p>
    <w:p w14:paraId="103597CF" w14:textId="77777777" w:rsidR="002B4F36" w:rsidRPr="006904E9" w:rsidRDefault="002B4F36" w:rsidP="006904E9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6904E9">
        <w:rPr>
          <w:rFonts w:ascii="Courier New" w:hAnsi="Courier New" w:cs="Courier New"/>
          <w:color w:val="FF0000"/>
          <w:szCs w:val="20"/>
        </w:rPr>
        <w:t xml:space="preserve">    else:</w:t>
      </w:r>
    </w:p>
    <w:p w14:paraId="730D92A0" w14:textId="77777777" w:rsidR="002B4F36" w:rsidRPr="006904E9" w:rsidRDefault="002B4F36" w:rsidP="006904E9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6904E9">
        <w:rPr>
          <w:rFonts w:ascii="Courier New" w:hAnsi="Courier New" w:cs="Courier New"/>
          <w:color w:val="FF0000"/>
          <w:szCs w:val="20"/>
        </w:rPr>
        <w:t xml:space="preserve">        index_anfang = index_mitte + 1</w:t>
      </w:r>
    </w:p>
    <w:p w14:paraId="6ABEE754" w14:textId="77777777" w:rsidR="002B4F36" w:rsidRPr="006904E9" w:rsidRDefault="002B4F36" w:rsidP="006904E9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</w:p>
    <w:p w14:paraId="38BD6E3D" w14:textId="77777777" w:rsidR="002B4F36" w:rsidRPr="006904E9" w:rsidRDefault="002B4F36" w:rsidP="006904E9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6904E9">
        <w:rPr>
          <w:rFonts w:ascii="Courier New" w:hAnsi="Courier New" w:cs="Courier New"/>
          <w:color w:val="FF0000"/>
          <w:szCs w:val="20"/>
        </w:rPr>
        <w:t>#Ausgabe</w:t>
      </w:r>
    </w:p>
    <w:p w14:paraId="563AE324" w14:textId="77777777" w:rsidR="002B4F36" w:rsidRPr="006904E9" w:rsidRDefault="002B4F36" w:rsidP="006904E9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6904E9">
        <w:rPr>
          <w:rFonts w:ascii="Courier New" w:hAnsi="Courier New" w:cs="Courier New"/>
          <w:color w:val="FF0000"/>
          <w:szCs w:val="20"/>
        </w:rPr>
        <w:t>if gefunden:</w:t>
      </w:r>
    </w:p>
    <w:p w14:paraId="2C28B2C6" w14:textId="77777777" w:rsidR="002B4F36" w:rsidRPr="006904E9" w:rsidRDefault="002B4F36" w:rsidP="006904E9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6904E9">
        <w:rPr>
          <w:rFonts w:ascii="Courier New" w:hAnsi="Courier New" w:cs="Courier New"/>
          <w:color w:val="FF0000"/>
          <w:szCs w:val="20"/>
        </w:rPr>
        <w:t xml:space="preserve">    print("Zutritt gewährt")</w:t>
      </w:r>
    </w:p>
    <w:p w14:paraId="305F0F7A" w14:textId="77777777" w:rsidR="002B4F36" w:rsidRPr="006904E9" w:rsidRDefault="002B4F36" w:rsidP="006904E9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6904E9">
        <w:rPr>
          <w:rFonts w:ascii="Courier New" w:hAnsi="Courier New" w:cs="Courier New"/>
          <w:color w:val="FF0000"/>
          <w:szCs w:val="20"/>
        </w:rPr>
        <w:t>else:</w:t>
      </w:r>
    </w:p>
    <w:p w14:paraId="4127C82A" w14:textId="49E181FA" w:rsidR="008D5C59" w:rsidRPr="006904E9" w:rsidRDefault="002B4F36" w:rsidP="006904E9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6904E9">
        <w:rPr>
          <w:rFonts w:ascii="Courier New" w:hAnsi="Courier New" w:cs="Courier New"/>
          <w:color w:val="FF0000"/>
          <w:szCs w:val="20"/>
        </w:rPr>
        <w:t xml:space="preserve">    print("Zutritt verweigert")</w:t>
      </w:r>
    </w:p>
    <w:p w14:paraId="2E36C229" w14:textId="77777777" w:rsidR="006F1ED8" w:rsidRDefault="006F1ED8" w:rsidP="006F1ED8">
      <w:pPr>
        <w:rPr>
          <w:lang w:eastAsia="de-DE"/>
        </w:rPr>
      </w:pPr>
    </w:p>
    <w:p w14:paraId="05C373A4" w14:textId="77777777" w:rsidR="006F1ED8" w:rsidRDefault="006F1ED8" w:rsidP="006F1ED8">
      <w:pPr>
        <w:rPr>
          <w:lang w:eastAsia="de-DE"/>
        </w:rPr>
      </w:pPr>
    </w:p>
    <w:p w14:paraId="36381EC4" w14:textId="77777777" w:rsidR="006F1ED8" w:rsidRDefault="006F1ED8" w:rsidP="006F1ED8">
      <w:pPr>
        <w:rPr>
          <w:lang w:eastAsia="de-DE"/>
        </w:rPr>
      </w:pPr>
    </w:p>
    <w:p w14:paraId="220103EC" w14:textId="77777777" w:rsidR="006F1ED8" w:rsidRDefault="006F1ED8" w:rsidP="006F1ED8">
      <w:pPr>
        <w:rPr>
          <w:lang w:eastAsia="de-DE"/>
        </w:rPr>
      </w:pPr>
    </w:p>
    <w:sectPr w:rsidR="006F1ED8" w:rsidSect="00B90A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964" w:bottom="964" w:left="96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23E430" w14:textId="77777777" w:rsidR="005955B7" w:rsidRDefault="005955B7" w:rsidP="00B90AA2">
      <w:r>
        <w:separator/>
      </w:r>
    </w:p>
  </w:endnote>
  <w:endnote w:type="continuationSeparator" w:id="0">
    <w:p w14:paraId="28E7E86E" w14:textId="77777777" w:rsidR="005955B7" w:rsidRDefault="005955B7" w:rsidP="00B90AA2">
      <w:r>
        <w:continuationSeparator/>
      </w:r>
    </w:p>
  </w:endnote>
  <w:endnote w:type="continuationNotice" w:id="1">
    <w:p w14:paraId="39E5E921" w14:textId="77777777" w:rsidR="005955B7" w:rsidRDefault="005955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B36CC" w14:textId="77777777" w:rsidR="00F2075A" w:rsidRDefault="00F2075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31"/>
      <w:gridCol w:w="1559"/>
    </w:tblGrid>
    <w:tr w:rsidR="00B90AA2" w:rsidRPr="00B90AA2" w14:paraId="25C25582" w14:textId="77777777" w:rsidTr="00B02AC8">
      <w:tc>
        <w:tcPr>
          <w:tcW w:w="8931" w:type="dxa"/>
        </w:tcPr>
        <w:p w14:paraId="7D951838" w14:textId="77777777" w:rsidR="00B90AA2" w:rsidRDefault="00B90AA2" w:rsidP="00B02AC8">
          <w:pPr>
            <w:pStyle w:val="Fuzeile"/>
            <w:tabs>
              <w:tab w:val="clear" w:pos="9072"/>
              <w:tab w:val="right" w:pos="6872"/>
            </w:tabs>
            <w:ind w:left="-108"/>
            <w:rPr>
              <w:rFonts w:cs="Times New Roman"/>
              <w:noProof/>
              <w:sz w:val="20"/>
              <w:szCs w:val="16"/>
            </w:rPr>
          </w:pPr>
          <w:r w:rsidRPr="00B90AA2">
            <w:rPr>
              <w:rFonts w:cs="Times New Roman"/>
              <w:noProof/>
              <w:sz w:val="20"/>
              <w:szCs w:val="16"/>
            </w:rPr>
            <w:fldChar w:fldCharType="begin"/>
          </w:r>
          <w:r w:rsidRPr="007A58B4">
            <w:rPr>
              <w:rFonts w:cs="Times New Roman"/>
              <w:noProof/>
              <w:sz w:val="20"/>
              <w:szCs w:val="16"/>
            </w:rPr>
            <w:instrText xml:space="preserve"> FILENAME \* MERGEFORMAT </w:instrTex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separate"/>
          </w:r>
          <w:r w:rsidR="00F714FD">
            <w:rPr>
              <w:rFonts w:cs="Times New Roman"/>
              <w:noProof/>
              <w:sz w:val="20"/>
              <w:szCs w:val="16"/>
            </w:rPr>
            <w:t>L2_3.2.2 Lösung Binäre Suche Mitgliedernummer.docx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end"/>
          </w:r>
        </w:p>
        <w:p w14:paraId="765A4E16" w14:textId="33038FAC" w:rsidR="00563A20" w:rsidRPr="00B90AA2" w:rsidRDefault="00563A20" w:rsidP="00B02AC8">
          <w:pPr>
            <w:pStyle w:val="Fuzeile"/>
            <w:tabs>
              <w:tab w:val="clear" w:pos="9072"/>
              <w:tab w:val="right" w:pos="6872"/>
            </w:tabs>
            <w:ind w:left="-108"/>
            <w:rPr>
              <w:rFonts w:cs="Times New Roman"/>
              <w:noProof/>
              <w:sz w:val="20"/>
              <w:szCs w:val="16"/>
            </w:rPr>
          </w:pPr>
          <w:r>
            <w:rPr>
              <w:rFonts w:cs="Times New Roman"/>
              <w:noProof/>
              <w:sz w:val="20"/>
              <w:szCs w:val="16"/>
            </w:rPr>
            <w:t xml:space="preserve">zuletzt aktualisiert am </w:t>
          </w:r>
          <w:r w:rsidR="00F2075A">
            <w:rPr>
              <w:rFonts w:cs="Times New Roman"/>
              <w:noProof/>
              <w:sz w:val="20"/>
              <w:szCs w:val="16"/>
            </w:rPr>
            <w:t>01.09.2024</w:t>
          </w:r>
        </w:p>
      </w:tc>
      <w:tc>
        <w:tcPr>
          <w:tcW w:w="1559" w:type="dxa"/>
        </w:tcPr>
        <w:p w14:paraId="0172A220" w14:textId="77777777" w:rsidR="00B90AA2" w:rsidRPr="00B90AA2" w:rsidRDefault="00B90AA2" w:rsidP="00B90AA2">
          <w:pPr>
            <w:pStyle w:val="Fuzeile"/>
            <w:ind w:left="-108"/>
            <w:rPr>
              <w:rFonts w:cs="Times New Roman"/>
              <w:noProof/>
              <w:sz w:val="20"/>
              <w:szCs w:val="16"/>
            </w:rPr>
          </w:pPr>
          <w:r w:rsidRPr="00B90AA2">
            <w:rPr>
              <w:rFonts w:cs="Times New Roman"/>
              <w:noProof/>
              <w:sz w:val="20"/>
              <w:szCs w:val="16"/>
            </w:rPr>
            <w:t xml:space="preserve">Seite 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begin"/>
          </w:r>
          <w:r w:rsidRPr="00B90AA2">
            <w:rPr>
              <w:rFonts w:cs="Times New Roman"/>
              <w:noProof/>
              <w:sz w:val="20"/>
              <w:szCs w:val="16"/>
            </w:rPr>
            <w:instrText xml:space="preserve"> PAGE   \* MERGEFORMAT </w:instrTex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separate"/>
          </w:r>
          <w:r w:rsidR="007E365C">
            <w:rPr>
              <w:rFonts w:cs="Times New Roman"/>
              <w:noProof/>
              <w:sz w:val="20"/>
              <w:szCs w:val="16"/>
            </w:rPr>
            <w:t>4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end"/>
          </w:r>
          <w:r w:rsidRPr="00B90AA2">
            <w:rPr>
              <w:rFonts w:cs="Times New Roman"/>
              <w:noProof/>
              <w:sz w:val="20"/>
              <w:szCs w:val="16"/>
            </w:rPr>
            <w:t xml:space="preserve"> von 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begin"/>
          </w:r>
          <w:r w:rsidRPr="00B90AA2">
            <w:rPr>
              <w:rFonts w:cs="Times New Roman"/>
              <w:noProof/>
              <w:sz w:val="20"/>
              <w:szCs w:val="16"/>
            </w:rPr>
            <w:instrText xml:space="preserve"> NUMPAGES   \* MERGEFORMAT </w:instrTex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separate"/>
          </w:r>
          <w:r w:rsidR="007E365C">
            <w:rPr>
              <w:rFonts w:cs="Times New Roman"/>
              <w:noProof/>
              <w:sz w:val="20"/>
              <w:szCs w:val="16"/>
            </w:rPr>
            <w:t>4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end"/>
          </w:r>
        </w:p>
      </w:tc>
    </w:tr>
  </w:tbl>
  <w:p w14:paraId="2B571254" w14:textId="77777777" w:rsidR="00B90AA2" w:rsidRPr="00B90AA2" w:rsidRDefault="00B90AA2" w:rsidP="00B90AA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5BEE6" w14:textId="77777777" w:rsidR="00F2075A" w:rsidRDefault="00F207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15FDD3" w14:textId="77777777" w:rsidR="005955B7" w:rsidRDefault="005955B7" w:rsidP="00B90AA2">
      <w:r>
        <w:separator/>
      </w:r>
    </w:p>
  </w:footnote>
  <w:footnote w:type="continuationSeparator" w:id="0">
    <w:p w14:paraId="76F137D5" w14:textId="77777777" w:rsidR="005955B7" w:rsidRDefault="005955B7" w:rsidP="00B90AA2">
      <w:r>
        <w:continuationSeparator/>
      </w:r>
    </w:p>
  </w:footnote>
  <w:footnote w:type="continuationNotice" w:id="1">
    <w:p w14:paraId="2339A336" w14:textId="77777777" w:rsidR="005955B7" w:rsidRDefault="005955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3A2755" w14:textId="77777777" w:rsidR="00F2075A" w:rsidRDefault="00F2075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704"/>
      <w:gridCol w:w="6804"/>
      <w:gridCol w:w="2460"/>
    </w:tblGrid>
    <w:tr w:rsidR="00B90AA2" w14:paraId="0C8DEB04" w14:textId="77777777" w:rsidTr="00072C43">
      <w:tc>
        <w:tcPr>
          <w:tcW w:w="704" w:type="dxa"/>
        </w:tcPr>
        <w:p w14:paraId="53335CCA" w14:textId="77777777" w:rsidR="00B90AA2" w:rsidRPr="00586FC0" w:rsidRDefault="00B90AA2" w:rsidP="00B90AA2">
          <w:pPr>
            <w:jc w:val="center"/>
            <w:rPr>
              <w:rFonts w:cstheme="minorHAnsi"/>
            </w:rPr>
          </w:pPr>
          <w:r w:rsidRPr="00586FC0">
            <w:rPr>
              <w:rFonts w:cstheme="minorHAnsi"/>
            </w:rPr>
            <w:t>J</w:t>
          </w:r>
          <w:r>
            <w:rPr>
              <w:rFonts w:cstheme="minorHAnsi"/>
            </w:rPr>
            <w:t>2</w:t>
          </w:r>
        </w:p>
      </w:tc>
      <w:tc>
        <w:tcPr>
          <w:tcW w:w="6804" w:type="dxa"/>
        </w:tcPr>
        <w:p w14:paraId="747B96D5" w14:textId="77777777" w:rsidR="00B90AA2" w:rsidRDefault="00B90AA2" w:rsidP="00B90AA2">
          <w:pPr>
            <w:jc w:val="center"/>
            <w:rPr>
              <w:rFonts w:cstheme="minorHAnsi"/>
              <w:b/>
            </w:rPr>
          </w:pPr>
          <w:r w:rsidRPr="00586FC0">
            <w:rPr>
              <w:rFonts w:cstheme="minorHAnsi"/>
              <w:b/>
            </w:rPr>
            <w:t xml:space="preserve">BPE </w:t>
          </w:r>
          <w:r>
            <w:rPr>
              <w:rFonts w:cstheme="minorHAnsi"/>
              <w:b/>
            </w:rPr>
            <w:t>7</w:t>
          </w:r>
          <w:r w:rsidRPr="00586FC0">
            <w:rPr>
              <w:rFonts w:cstheme="minorHAnsi"/>
              <w:b/>
            </w:rPr>
            <w:t xml:space="preserve">: </w:t>
          </w:r>
          <w:r>
            <w:rPr>
              <w:rFonts w:cstheme="minorHAnsi"/>
              <w:b/>
            </w:rPr>
            <w:t>Algorithmen und Datenstrukturen</w:t>
          </w:r>
        </w:p>
        <w:p w14:paraId="44566755" w14:textId="77777777" w:rsidR="00B90AA2" w:rsidRPr="00586FC0" w:rsidRDefault="00D05FA6" w:rsidP="00D05FA6">
          <w:pPr>
            <w:jc w:val="center"/>
          </w:pPr>
          <w:r>
            <w:t>Lösung</w:t>
          </w:r>
          <w:r w:rsidR="004B09A8">
            <w:t>en</w:t>
          </w:r>
        </w:p>
      </w:tc>
      <w:tc>
        <w:tcPr>
          <w:tcW w:w="2460" w:type="dxa"/>
        </w:tcPr>
        <w:p w14:paraId="41C70EC1" w14:textId="77777777" w:rsidR="00B90AA2" w:rsidRPr="00586FC0" w:rsidRDefault="00B90AA2" w:rsidP="00B90AA2">
          <w:pPr>
            <w:jc w:val="right"/>
            <w:rPr>
              <w:rFonts w:cstheme="minorHAnsi"/>
            </w:rPr>
          </w:pPr>
          <w:r>
            <w:rPr>
              <w:rFonts w:cstheme="minorHAnsi"/>
            </w:rPr>
            <w:t>Informatik</w:t>
          </w:r>
        </w:p>
      </w:tc>
    </w:tr>
  </w:tbl>
  <w:p w14:paraId="3B7DB752" w14:textId="77777777" w:rsidR="00B90AA2" w:rsidRDefault="00B90AA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EB0A8" w14:textId="77777777" w:rsidR="00F2075A" w:rsidRDefault="00F2075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D43E7"/>
    <w:multiLevelType w:val="hybridMultilevel"/>
    <w:tmpl w:val="820221D2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C6D534A"/>
    <w:multiLevelType w:val="hybridMultilevel"/>
    <w:tmpl w:val="117656A8"/>
    <w:lvl w:ilvl="0" w:tplc="0407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FFF6AB2"/>
    <w:multiLevelType w:val="hybridMultilevel"/>
    <w:tmpl w:val="10F2653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E01D2D"/>
    <w:multiLevelType w:val="hybridMultilevel"/>
    <w:tmpl w:val="7B1657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A42308"/>
    <w:multiLevelType w:val="hybridMultilevel"/>
    <w:tmpl w:val="63DC76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0922BE"/>
    <w:multiLevelType w:val="hybridMultilevel"/>
    <w:tmpl w:val="20ACD97A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DB77DEA"/>
    <w:multiLevelType w:val="hybridMultilevel"/>
    <w:tmpl w:val="947025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5B42B8"/>
    <w:multiLevelType w:val="multilevel"/>
    <w:tmpl w:val="481246B2"/>
    <w:lvl w:ilvl="0">
      <w:start w:val="1"/>
      <w:numFmt w:val="decimal"/>
      <w:pStyle w:val="berschrift1"/>
      <w:lvlText w:val="L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6.%1.%2"/>
      <w:lvlJc w:val="left"/>
      <w:pPr>
        <w:ind w:left="833" w:hanging="833"/>
      </w:pPr>
      <w:rPr>
        <w:rFonts w:hint="default"/>
      </w:rPr>
    </w:lvl>
    <w:lvl w:ilvl="2">
      <w:start w:val="1"/>
      <w:numFmt w:val="decimal"/>
      <w:pStyle w:val="berschrift3"/>
      <w:lvlText w:val="6.%1.%2.%3."/>
      <w:lvlJc w:val="left"/>
      <w:pPr>
        <w:ind w:left="833" w:hanging="83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345904353">
    <w:abstractNumId w:val="7"/>
  </w:num>
  <w:num w:numId="2" w16cid:durableId="321155636">
    <w:abstractNumId w:val="6"/>
  </w:num>
  <w:num w:numId="3" w16cid:durableId="1044334507">
    <w:abstractNumId w:val="0"/>
  </w:num>
  <w:num w:numId="4" w16cid:durableId="2113354877">
    <w:abstractNumId w:val="4"/>
  </w:num>
  <w:num w:numId="5" w16cid:durableId="1563976888">
    <w:abstractNumId w:val="5"/>
  </w:num>
  <w:num w:numId="6" w16cid:durableId="1501432275">
    <w:abstractNumId w:val="1"/>
  </w:num>
  <w:num w:numId="7" w16cid:durableId="834491990">
    <w:abstractNumId w:val="2"/>
  </w:num>
  <w:num w:numId="8" w16cid:durableId="7988446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AA2"/>
    <w:rsid w:val="00015860"/>
    <w:rsid w:val="00024062"/>
    <w:rsid w:val="00030AB0"/>
    <w:rsid w:val="0003253A"/>
    <w:rsid w:val="00045106"/>
    <w:rsid w:val="000510A0"/>
    <w:rsid w:val="000529DE"/>
    <w:rsid w:val="00060020"/>
    <w:rsid w:val="000A490C"/>
    <w:rsid w:val="000C03AF"/>
    <w:rsid w:val="000C3B72"/>
    <w:rsid w:val="000D1890"/>
    <w:rsid w:val="000D1AF8"/>
    <w:rsid w:val="000D3473"/>
    <w:rsid w:val="000F23AE"/>
    <w:rsid w:val="00136A8F"/>
    <w:rsid w:val="00137270"/>
    <w:rsid w:val="0014208D"/>
    <w:rsid w:val="00144466"/>
    <w:rsid w:val="00174119"/>
    <w:rsid w:val="00197667"/>
    <w:rsid w:val="001B4545"/>
    <w:rsid w:val="001D1721"/>
    <w:rsid w:val="001F1AE9"/>
    <w:rsid w:val="00224237"/>
    <w:rsid w:val="00227DE7"/>
    <w:rsid w:val="00242874"/>
    <w:rsid w:val="002556A3"/>
    <w:rsid w:val="00255DAC"/>
    <w:rsid w:val="002A3CE2"/>
    <w:rsid w:val="002B4F36"/>
    <w:rsid w:val="002C575F"/>
    <w:rsid w:val="002C6123"/>
    <w:rsid w:val="002C6D77"/>
    <w:rsid w:val="002E41FC"/>
    <w:rsid w:val="002F7D48"/>
    <w:rsid w:val="0031612B"/>
    <w:rsid w:val="003341F9"/>
    <w:rsid w:val="00347967"/>
    <w:rsid w:val="0036223C"/>
    <w:rsid w:val="00363310"/>
    <w:rsid w:val="003920BF"/>
    <w:rsid w:val="003920E1"/>
    <w:rsid w:val="00397826"/>
    <w:rsid w:val="003C0540"/>
    <w:rsid w:val="003C38FB"/>
    <w:rsid w:val="003C65E4"/>
    <w:rsid w:val="003E01B4"/>
    <w:rsid w:val="003E7C65"/>
    <w:rsid w:val="003F1112"/>
    <w:rsid w:val="003F5CF7"/>
    <w:rsid w:val="00407F17"/>
    <w:rsid w:val="0042063A"/>
    <w:rsid w:val="00454A70"/>
    <w:rsid w:val="004627D3"/>
    <w:rsid w:val="00472BE5"/>
    <w:rsid w:val="00474E8D"/>
    <w:rsid w:val="004B09A8"/>
    <w:rsid w:val="004B3A9C"/>
    <w:rsid w:val="004B4652"/>
    <w:rsid w:val="004D1B0A"/>
    <w:rsid w:val="004F345B"/>
    <w:rsid w:val="005245A5"/>
    <w:rsid w:val="0052622E"/>
    <w:rsid w:val="00563A20"/>
    <w:rsid w:val="00587DBD"/>
    <w:rsid w:val="00593692"/>
    <w:rsid w:val="00593C94"/>
    <w:rsid w:val="005955B7"/>
    <w:rsid w:val="005E4C76"/>
    <w:rsid w:val="005F4419"/>
    <w:rsid w:val="00653E10"/>
    <w:rsid w:val="00681B9C"/>
    <w:rsid w:val="0068532B"/>
    <w:rsid w:val="006904E9"/>
    <w:rsid w:val="006F1ED8"/>
    <w:rsid w:val="006F4A06"/>
    <w:rsid w:val="00771687"/>
    <w:rsid w:val="00773D5C"/>
    <w:rsid w:val="007950C7"/>
    <w:rsid w:val="007B2CC4"/>
    <w:rsid w:val="007E365C"/>
    <w:rsid w:val="007E62DF"/>
    <w:rsid w:val="008057EC"/>
    <w:rsid w:val="00822724"/>
    <w:rsid w:val="00832F4B"/>
    <w:rsid w:val="008B2C08"/>
    <w:rsid w:val="008C4ED3"/>
    <w:rsid w:val="008D2DCD"/>
    <w:rsid w:val="008D5C59"/>
    <w:rsid w:val="00941245"/>
    <w:rsid w:val="00956FAF"/>
    <w:rsid w:val="00977B15"/>
    <w:rsid w:val="0098557A"/>
    <w:rsid w:val="009A6E4B"/>
    <w:rsid w:val="009C6A72"/>
    <w:rsid w:val="00A4026F"/>
    <w:rsid w:val="00A513E8"/>
    <w:rsid w:val="00A76B72"/>
    <w:rsid w:val="00A97127"/>
    <w:rsid w:val="00AB1383"/>
    <w:rsid w:val="00AC04D0"/>
    <w:rsid w:val="00AF721C"/>
    <w:rsid w:val="00B02AC8"/>
    <w:rsid w:val="00B35EFE"/>
    <w:rsid w:val="00B539A6"/>
    <w:rsid w:val="00B55808"/>
    <w:rsid w:val="00B65A3A"/>
    <w:rsid w:val="00B90AA2"/>
    <w:rsid w:val="00B90F74"/>
    <w:rsid w:val="00BC0C71"/>
    <w:rsid w:val="00BD7C97"/>
    <w:rsid w:val="00BF09A1"/>
    <w:rsid w:val="00C058AE"/>
    <w:rsid w:val="00C068CA"/>
    <w:rsid w:val="00C06D0E"/>
    <w:rsid w:val="00C16159"/>
    <w:rsid w:val="00C2088E"/>
    <w:rsid w:val="00C27CD5"/>
    <w:rsid w:val="00C50D59"/>
    <w:rsid w:val="00C72146"/>
    <w:rsid w:val="00C73B22"/>
    <w:rsid w:val="00CA6128"/>
    <w:rsid w:val="00CC3824"/>
    <w:rsid w:val="00CD1F69"/>
    <w:rsid w:val="00CD4028"/>
    <w:rsid w:val="00CD47C2"/>
    <w:rsid w:val="00CD7EF9"/>
    <w:rsid w:val="00CE0567"/>
    <w:rsid w:val="00CF03AE"/>
    <w:rsid w:val="00D01E55"/>
    <w:rsid w:val="00D05377"/>
    <w:rsid w:val="00D05FA6"/>
    <w:rsid w:val="00D111E1"/>
    <w:rsid w:val="00D172E4"/>
    <w:rsid w:val="00D2457F"/>
    <w:rsid w:val="00D36601"/>
    <w:rsid w:val="00D52651"/>
    <w:rsid w:val="00D549A0"/>
    <w:rsid w:val="00D5505D"/>
    <w:rsid w:val="00D61604"/>
    <w:rsid w:val="00D743EF"/>
    <w:rsid w:val="00D77BD0"/>
    <w:rsid w:val="00D81503"/>
    <w:rsid w:val="00D86BF6"/>
    <w:rsid w:val="00D97EBF"/>
    <w:rsid w:val="00DA5B1D"/>
    <w:rsid w:val="00DF2404"/>
    <w:rsid w:val="00DF4033"/>
    <w:rsid w:val="00E32867"/>
    <w:rsid w:val="00E36D60"/>
    <w:rsid w:val="00E43A91"/>
    <w:rsid w:val="00EB06DE"/>
    <w:rsid w:val="00EB5029"/>
    <w:rsid w:val="00EB5130"/>
    <w:rsid w:val="00EC28A2"/>
    <w:rsid w:val="00F2075A"/>
    <w:rsid w:val="00F3224F"/>
    <w:rsid w:val="00F50472"/>
    <w:rsid w:val="00F63089"/>
    <w:rsid w:val="00F714FD"/>
    <w:rsid w:val="00FA54CF"/>
    <w:rsid w:val="00FD2F16"/>
    <w:rsid w:val="00FD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E3BAAF"/>
  <w15:chartTrackingRefBased/>
  <w15:docId w15:val="{DB7CF0FB-E3CF-47CA-9FC1-8BD1CB3F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0AA2"/>
    <w:rPr>
      <w:rFonts w:asciiTheme="minorHAnsi" w:hAnsiTheme="minorHAnsi" w:cstheme="minorBidi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B90AA2"/>
    <w:pPr>
      <w:keepNext/>
      <w:numPr>
        <w:numId w:val="1"/>
      </w:numPr>
      <w:spacing w:before="240" w:after="60"/>
      <w:jc w:val="both"/>
      <w:outlineLvl w:val="0"/>
    </w:pPr>
    <w:rPr>
      <w:rFonts w:eastAsia="Times New Roman" w:cs="Times New Roman"/>
      <w:b/>
      <w:kern w:val="28"/>
      <w:sz w:val="36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B90AA2"/>
    <w:pPr>
      <w:keepNext/>
      <w:numPr>
        <w:ilvl w:val="1"/>
        <w:numId w:val="1"/>
      </w:numPr>
      <w:spacing w:before="240" w:after="120"/>
      <w:jc w:val="both"/>
      <w:outlineLvl w:val="1"/>
    </w:pPr>
    <w:rPr>
      <w:rFonts w:eastAsia="Times New Roman" w:cs="Times New Roman"/>
      <w:sz w:val="28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90AA2"/>
    <w:pPr>
      <w:keepNext/>
      <w:keepLines/>
      <w:numPr>
        <w:ilvl w:val="2"/>
        <w:numId w:val="1"/>
      </w:numPr>
      <w:spacing w:before="240" w:after="120"/>
      <w:jc w:val="both"/>
      <w:outlineLvl w:val="2"/>
    </w:pPr>
    <w:rPr>
      <w:rFonts w:eastAsiaTheme="majorEastAsia" w:cstheme="majorBidi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0A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90AA2"/>
  </w:style>
  <w:style w:type="paragraph" w:styleId="Fuzeile">
    <w:name w:val="footer"/>
    <w:basedOn w:val="Standard"/>
    <w:link w:val="FuzeileZchn"/>
    <w:uiPriority w:val="99"/>
    <w:unhideWhenUsed/>
    <w:rsid w:val="00B90A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90AA2"/>
  </w:style>
  <w:style w:type="table" w:styleId="Tabellenraster">
    <w:name w:val="Table Grid"/>
    <w:basedOn w:val="NormaleTabelle"/>
    <w:uiPriority w:val="39"/>
    <w:rsid w:val="00B90AA2"/>
    <w:rPr>
      <w:rFonts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B90AA2"/>
    <w:rPr>
      <w:rFonts w:asciiTheme="minorHAnsi" w:eastAsia="Times New Roman" w:hAnsiTheme="minorHAnsi" w:cs="Times New Roman"/>
      <w:b/>
      <w:kern w:val="28"/>
      <w:sz w:val="36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B90AA2"/>
    <w:rPr>
      <w:rFonts w:asciiTheme="minorHAnsi" w:eastAsia="Times New Roman" w:hAnsiTheme="minorHAnsi" w:cs="Times New Roman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90AA2"/>
    <w:rPr>
      <w:rFonts w:asciiTheme="minorHAnsi" w:eastAsiaTheme="majorEastAsia" w:hAnsiTheme="minorHAnsi" w:cstheme="majorBidi"/>
      <w:sz w:val="24"/>
      <w:szCs w:val="24"/>
      <w:lang w:eastAsia="de-DE"/>
    </w:rPr>
  </w:style>
  <w:style w:type="paragraph" w:styleId="Listenabsatz">
    <w:name w:val="List Paragraph"/>
    <w:basedOn w:val="Standard"/>
    <w:uiPriority w:val="99"/>
    <w:qFormat/>
    <w:rsid w:val="00B90AA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B55808"/>
    <w:rPr>
      <w:rFonts w:ascii="Calibri Light" w:hAnsi="Calibri Light"/>
      <w:b w:val="0"/>
      <w:i w:val="0"/>
      <w:iCs/>
      <w:sz w:val="36"/>
    </w:rPr>
  </w:style>
  <w:style w:type="paragraph" w:customStyle="1" w:styleId="Lsung">
    <w:name w:val="Lösung"/>
    <w:basedOn w:val="Standard"/>
    <w:link w:val="LsungZchn"/>
    <w:qFormat/>
    <w:rsid w:val="008D5C59"/>
    <w:rPr>
      <w:color w:val="FF0000"/>
    </w:rPr>
  </w:style>
  <w:style w:type="character" w:customStyle="1" w:styleId="LsungZchn">
    <w:name w:val="Lösung Zchn"/>
    <w:basedOn w:val="Absatz-Standardschriftart"/>
    <w:link w:val="Lsung"/>
    <w:rsid w:val="008D5C59"/>
    <w:rPr>
      <w:rFonts w:asciiTheme="minorHAnsi" w:hAnsiTheme="minorHAnsi" w:cstheme="minorBidi"/>
      <w:color w:val="FF0000"/>
      <w:sz w:val="24"/>
    </w:rPr>
  </w:style>
  <w:style w:type="character" w:customStyle="1" w:styleId="apple-converted-space">
    <w:name w:val="apple-converted-space"/>
    <w:basedOn w:val="Absatz-Standardschriftart"/>
    <w:rsid w:val="00B65A3A"/>
  </w:style>
  <w:style w:type="paragraph" w:styleId="berarbeitung">
    <w:name w:val="Revision"/>
    <w:hidden/>
    <w:uiPriority w:val="99"/>
    <w:semiHidden/>
    <w:rsid w:val="00CD4028"/>
    <w:rPr>
      <w:rFonts w:asciiTheme="minorHAnsi" w:hAnsiTheme="minorHAnsi" w:cstheme="min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8F841-08BA-454F-9903-19F20242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3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</dc:creator>
  <cp:keywords/>
  <dc:description/>
  <cp:lastModifiedBy>Florian Timmermann</cp:lastModifiedBy>
  <cp:revision>89</cp:revision>
  <dcterms:created xsi:type="dcterms:W3CDTF">2019-11-02T08:18:00Z</dcterms:created>
  <dcterms:modified xsi:type="dcterms:W3CDTF">2024-09-05T10:35:00Z</dcterms:modified>
</cp:coreProperties>
</file>